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16" w:rsidRPr="00F923DA" w:rsidRDefault="00180916" w:rsidP="00D43F47">
      <w:pPr>
        <w:pStyle w:val="CSous-titre"/>
        <w:tabs>
          <w:tab w:val="left" w:pos="426"/>
        </w:tabs>
        <w:spacing w:before="120" w:after="120" w:line="288" w:lineRule="auto"/>
        <w:rPr>
          <w:rFonts w:ascii="Calibri Light" w:hAnsi="Calibri Light" w:cs="Calibri Light"/>
          <w:szCs w:val="24"/>
        </w:rPr>
      </w:pPr>
      <w:bookmarkStart w:id="0" w:name="_Toc188083203"/>
      <w:r w:rsidRPr="00F923DA">
        <w:rPr>
          <w:rFonts w:ascii="Calibri Light" w:hAnsi="Calibri Light" w:cs="Calibri Light"/>
          <w:smallCaps/>
          <w:szCs w:val="24"/>
        </w:rPr>
        <w:t>1.</w:t>
      </w:r>
      <w:r w:rsidRPr="00F923DA">
        <w:rPr>
          <w:rFonts w:ascii="Calibri Light" w:hAnsi="Calibri Light" w:cs="Calibri Light"/>
          <w:smallCaps/>
          <w:szCs w:val="24"/>
        </w:rPr>
        <w:tab/>
        <w:t>Identification du candidat</w:t>
      </w:r>
    </w:p>
    <w:p w:rsidR="00180916" w:rsidRPr="00F923DA" w:rsidRDefault="00180916" w:rsidP="00D43F47">
      <w:pPr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50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287"/>
        <w:gridCol w:w="4056"/>
      </w:tblGrid>
      <w:tr w:rsidR="00180916" w:rsidRPr="00F923DA" w:rsidTr="004156D3">
        <w:trPr>
          <w:trHeight w:val="432"/>
        </w:trPr>
        <w:tc>
          <w:tcPr>
            <w:tcW w:w="4118" w:type="dxa"/>
            <w:tcBorders>
              <w:bottom w:val="single" w:sz="4" w:space="0" w:color="auto"/>
            </w:tcBorders>
          </w:tcPr>
          <w:p w:rsidR="00180916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e1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"/>
            <w:r w:rsidR="00180916" w:rsidRPr="00F923DA">
              <w:rPr>
                <w:rFonts w:ascii="Calibri Light" w:hAnsi="Calibri Light" w:cs="Calibri Light"/>
                <w:sz w:val="20"/>
              </w:rPr>
              <w:tab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180916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e2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"/>
          </w:p>
        </w:tc>
      </w:tr>
      <w:tr w:rsidR="00180916" w:rsidRPr="00F923DA" w:rsidTr="004156D3"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No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Prénom</w:t>
            </w:r>
          </w:p>
        </w:tc>
      </w:tr>
    </w:tbl>
    <w:p w:rsidR="00180916" w:rsidRPr="00F923DA" w:rsidRDefault="00180916" w:rsidP="00D43F47">
      <w:pPr>
        <w:spacing w:before="120" w:after="120" w:line="288" w:lineRule="auto"/>
        <w:ind w:left="426"/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>Coordonnée</w:t>
      </w:r>
      <w:r w:rsidR="00D667B2"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>s</w:t>
      </w:r>
    </w:p>
    <w:p w:rsidR="009F1233" w:rsidRPr="00F923DA" w:rsidRDefault="009F1233" w:rsidP="00D43F47">
      <w:pPr>
        <w:spacing w:before="120" w:after="120" w:line="288" w:lineRule="auto"/>
        <w:ind w:left="426"/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7382"/>
      </w:tblGrid>
      <w:tr w:rsidR="00180916" w:rsidRPr="00F923DA" w:rsidTr="00BB709F">
        <w:trPr>
          <w:trHeight w:val="490"/>
        </w:trPr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180916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e5"/>
            <w:r w:rsidR="00E24CC1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24CC1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24CC1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24CC1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24CC1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24CC1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3"/>
          </w:p>
        </w:tc>
        <w:tc>
          <w:tcPr>
            <w:tcW w:w="7528" w:type="dxa"/>
            <w:tcBorders>
              <w:top w:val="nil"/>
              <w:bottom w:val="single" w:sz="4" w:space="0" w:color="auto"/>
            </w:tcBorders>
          </w:tcPr>
          <w:p w:rsidR="00180916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e6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4"/>
          </w:p>
        </w:tc>
      </w:tr>
      <w:tr w:rsidR="00180916" w:rsidRPr="00F923DA" w:rsidTr="00BB709F"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16" w:rsidRPr="00F923DA" w:rsidRDefault="00DE7659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Adresse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Rue</w:t>
            </w:r>
          </w:p>
        </w:tc>
      </w:tr>
    </w:tbl>
    <w:p w:rsidR="00180916" w:rsidRPr="00F923DA" w:rsidRDefault="00180916" w:rsidP="00D43F47">
      <w:pPr>
        <w:spacing w:before="120" w:after="120" w:line="288" w:lineRule="auto"/>
        <w:ind w:left="513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2099"/>
        <w:gridCol w:w="1417"/>
        <w:gridCol w:w="284"/>
        <w:gridCol w:w="1276"/>
      </w:tblGrid>
      <w:tr w:rsidR="002F5C05" w:rsidRPr="00F923DA" w:rsidTr="006B2F9E">
        <w:trPr>
          <w:trHeight w:val="432"/>
        </w:trPr>
        <w:tc>
          <w:tcPr>
            <w:tcW w:w="5555" w:type="dxa"/>
            <w:gridSpan w:val="2"/>
            <w:tcBorders>
              <w:top w:val="nil"/>
              <w:bottom w:val="single" w:sz="4" w:space="0" w:color="auto"/>
            </w:tcBorders>
          </w:tcPr>
          <w:p w:rsidR="002F5C05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e7"/>
            <w:r w:rsidR="006B2F9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F5C05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9"/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F5C05" w:rsidRPr="00F923DA" w:rsidRDefault="002F5C05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F5C05" w:rsidRPr="00F923DA" w:rsidRDefault="00CE463E" w:rsidP="00D43F47">
            <w:pPr>
              <w:spacing w:before="120" w:after="120" w:line="288" w:lineRule="auto"/>
              <w:ind w:right="-144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e10"/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7"/>
          </w:p>
        </w:tc>
      </w:tr>
      <w:tr w:rsidR="00180916" w:rsidRPr="00F923DA" w:rsidTr="006B2F9E">
        <w:tc>
          <w:tcPr>
            <w:tcW w:w="3456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Municipalité</w:t>
            </w:r>
          </w:p>
        </w:tc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P</w:t>
            </w:r>
            <w:r w:rsidR="002F5C05" w:rsidRPr="00F923DA">
              <w:rPr>
                <w:rFonts w:ascii="Calibri Light" w:hAnsi="Calibri Light" w:cs="Calibri Light"/>
                <w:sz w:val="20"/>
                <w:szCs w:val="18"/>
              </w:rPr>
              <w:t>rovi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ind w:right="-144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ode postal</w:t>
            </w:r>
          </w:p>
        </w:tc>
      </w:tr>
    </w:tbl>
    <w:p w:rsidR="00180916" w:rsidRPr="00F923DA" w:rsidRDefault="00180916" w:rsidP="00D43F47">
      <w:pPr>
        <w:spacing w:before="120" w:after="120" w:line="288" w:lineRule="auto"/>
        <w:ind w:left="513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38"/>
        <w:gridCol w:w="286"/>
        <w:gridCol w:w="1277"/>
        <w:gridCol w:w="566"/>
        <w:gridCol w:w="997"/>
        <w:gridCol w:w="2153"/>
      </w:tblGrid>
      <w:tr w:rsidR="002505BE" w:rsidRPr="00F923DA" w:rsidTr="00196192">
        <w:trPr>
          <w:trHeight w:val="432"/>
        </w:trPr>
        <w:tc>
          <w:tcPr>
            <w:tcW w:w="3169" w:type="dxa"/>
            <w:gridSpan w:val="2"/>
            <w:tcBorders>
              <w:top w:val="nil"/>
              <w:bottom w:val="single" w:sz="4" w:space="0" w:color="auto"/>
            </w:tcBorders>
          </w:tcPr>
          <w:p w:rsidR="002505BE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r w:rsidR="002505BE" w:rsidRPr="00F923DA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r w:rsidR="002505BE" w:rsidRPr="00F923DA">
              <w:rPr>
                <w:rFonts w:ascii="Calibri Light" w:hAnsi="Calibri Light" w:cs="Calibri Light"/>
                <w:sz w:val="18"/>
                <w:szCs w:val="18"/>
              </w:rPr>
              <w:t xml:space="preserve">  - 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</w:tcPr>
          <w:p w:rsidR="002505BE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e13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8"/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06" w:type="dxa"/>
            <w:gridSpan w:val="2"/>
            <w:tcBorders>
              <w:top w:val="nil"/>
              <w:bottom w:val="single" w:sz="4" w:space="0" w:color="auto"/>
            </w:tcBorders>
          </w:tcPr>
          <w:p w:rsidR="002505BE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e21"/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9"/>
            <w:r w:rsidR="002505BE" w:rsidRPr="00F923DA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e23"/>
            <w:r w:rsidR="002505B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0"/>
            <w:r w:rsidR="002505BE" w:rsidRPr="00F923DA">
              <w:rPr>
                <w:rFonts w:ascii="Calibri Light" w:hAnsi="Calibri Light" w:cs="Calibri Light"/>
                <w:sz w:val="18"/>
                <w:szCs w:val="18"/>
              </w:rPr>
              <w:t xml:space="preserve">  - 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e22"/>
            <w:r w:rsidR="002505B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505B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1"/>
          </w:p>
        </w:tc>
      </w:tr>
      <w:tr w:rsidR="00B1546B" w:rsidRPr="00F923DA" w:rsidTr="00196192">
        <w:tc>
          <w:tcPr>
            <w:tcW w:w="1079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Téléphone</w:t>
            </w: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Pos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180916" w:rsidRPr="00F923DA" w:rsidRDefault="007A7555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ellulaire</w:t>
            </w: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180916" w:rsidRPr="00F923DA" w:rsidRDefault="00180916" w:rsidP="00D43F47">
      <w:pPr>
        <w:spacing w:before="120" w:after="120" w:line="288" w:lineRule="auto"/>
        <w:ind w:left="513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:rsidTr="004156D3">
        <w:trPr>
          <w:trHeight w:val="432"/>
        </w:trPr>
        <w:tc>
          <w:tcPr>
            <w:tcW w:w="8547" w:type="dxa"/>
            <w:tcBorders>
              <w:top w:val="nil"/>
              <w:bottom w:val="single" w:sz="4" w:space="0" w:color="auto"/>
            </w:tcBorders>
          </w:tcPr>
          <w:p w:rsidR="00180916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e17"/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2"/>
          </w:p>
        </w:tc>
      </w:tr>
      <w:tr w:rsidR="00180916" w:rsidRPr="00F923DA" w:rsidTr="004156D3">
        <w:tc>
          <w:tcPr>
            <w:tcW w:w="8547" w:type="dxa"/>
            <w:tcBorders>
              <w:left w:val="nil"/>
              <w:bottom w:val="nil"/>
              <w:right w:val="nil"/>
            </w:tcBorders>
          </w:tcPr>
          <w:p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ourriel</w:t>
            </w:r>
          </w:p>
        </w:tc>
      </w:tr>
    </w:tbl>
    <w:p w:rsidR="00BA2F59" w:rsidRPr="00F923DA" w:rsidRDefault="007A7555" w:rsidP="00D43F47">
      <w:pP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  <w:lang w:eastAsia="en-CA" w:bidi="ar-SA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ab/>
      </w:r>
      <w:r w:rsidR="00D85AC4"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>Scolarité</w:t>
      </w:r>
      <w:r w:rsidR="00B61408" w:rsidRPr="00F923DA">
        <w:rPr>
          <w:rFonts w:ascii="Calibri Light" w:hAnsi="Calibri Light" w:cs="Calibri Light"/>
          <w:sz w:val="18"/>
          <w:szCs w:val="18"/>
        </w:rPr>
        <w:tab/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288"/>
        <w:gridCol w:w="2196"/>
      </w:tblGrid>
      <w:tr w:rsidR="004156D3" w:rsidRPr="00F923DA" w:rsidTr="00196192">
        <w:trPr>
          <w:trHeight w:val="432"/>
        </w:trPr>
        <w:tc>
          <w:tcPr>
            <w:tcW w:w="6048" w:type="dxa"/>
            <w:tcBorders>
              <w:top w:val="nil"/>
              <w:bottom w:val="single" w:sz="4" w:space="0" w:color="auto"/>
            </w:tcBorders>
          </w:tcPr>
          <w:p w:rsidR="004156D3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e31"/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3"/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4156D3" w:rsidRPr="00F923DA" w:rsidRDefault="004156D3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:rsidR="004156D3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e32"/>
            <w:r w:rsidR="002F5C0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2F5C0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4"/>
          </w:p>
        </w:tc>
      </w:tr>
      <w:tr w:rsidR="004156D3" w:rsidRPr="00F923DA" w:rsidTr="00196192"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:rsidR="004156D3" w:rsidRPr="00F923DA" w:rsidRDefault="00D85AC4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Institution d’enseignement québécoise où le projet a été réalisé</w:t>
            </w:r>
            <w:r w:rsidRPr="00F923DA">
              <w:rPr>
                <w:rFonts w:ascii="Calibri Light" w:hAnsi="Calibri Light" w:cs="Calibri Light"/>
                <w:sz w:val="20"/>
                <w:szCs w:val="18"/>
              </w:rPr>
              <w:tab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156D3" w:rsidRPr="00F923DA" w:rsidRDefault="004156D3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:rsidR="004156D3" w:rsidRPr="00F923DA" w:rsidRDefault="00D85AC4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Année de réalisation</w:t>
            </w:r>
          </w:p>
        </w:tc>
      </w:tr>
    </w:tbl>
    <w:p w:rsidR="00CC4D20" w:rsidRPr="00F923DA" w:rsidRDefault="004A3623" w:rsidP="00D43F47">
      <w:pPr>
        <w:tabs>
          <w:tab w:val="left" w:pos="1418"/>
          <w:tab w:val="left" w:pos="1938"/>
          <w:tab w:val="left" w:pos="3828"/>
          <w:tab w:val="left" w:pos="6237"/>
          <w:tab w:val="right" w:pos="8892"/>
        </w:tabs>
        <w:spacing w:before="120" w:after="120" w:line="288" w:lineRule="auto"/>
        <w:ind w:left="426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</w:rPr>
        <w:t>Niveau</w:t>
      </w:r>
      <w:r w:rsidR="00B667AE">
        <w:rPr>
          <w:rFonts w:ascii="Calibri Light" w:hAnsi="Calibri Light" w:cs="Calibri Light"/>
          <w:b/>
          <w:smallCaps/>
          <w:sz w:val="22"/>
          <w:szCs w:val="22"/>
        </w:rPr>
        <w:t xml:space="preserve"> : ce projet a été réalisé au </w:t>
      </w:r>
      <w:r w:rsidR="004156D3" w:rsidRPr="00F923DA">
        <w:rPr>
          <w:rFonts w:ascii="Calibri Light" w:hAnsi="Calibri Light" w:cs="Calibri Light"/>
          <w:b/>
          <w:sz w:val="22"/>
          <w:szCs w:val="22"/>
        </w:rPr>
        <w:tab/>
      </w:r>
      <w:r w:rsidR="00CC4D20" w:rsidRPr="00F923DA">
        <w:rPr>
          <w:rFonts w:ascii="Calibri Light" w:hAnsi="Calibri Light" w:cs="Calibri Light"/>
          <w:sz w:val="18"/>
          <w:szCs w:val="18"/>
        </w:rPr>
        <w:tab/>
      </w:r>
      <w:r w:rsidR="00BD7E65" w:rsidRPr="00F923DA">
        <w:rPr>
          <w:rFonts w:ascii="Calibri Light" w:hAnsi="Calibri Light" w:cs="Calibri Light"/>
          <w:sz w:val="20"/>
          <w:szCs w:val="18"/>
        </w:rPr>
        <w:tab/>
      </w:r>
    </w:p>
    <w:p w:rsidR="00CC4D20" w:rsidRPr="00F923DA" w:rsidRDefault="00CC4D20" w:rsidP="00D43F47">
      <w:pPr>
        <w:tabs>
          <w:tab w:val="left" w:pos="1418"/>
          <w:tab w:val="left" w:pos="1938"/>
          <w:tab w:val="left" w:pos="3969"/>
          <w:tab w:val="left" w:pos="6237"/>
        </w:tabs>
        <w:spacing w:before="120" w:after="120" w:line="288" w:lineRule="auto"/>
        <w:ind w:left="399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sz w:val="18"/>
          <w:szCs w:val="18"/>
        </w:rPr>
        <w:tab/>
      </w:r>
      <w:sdt>
        <w:sdtPr>
          <w:rPr>
            <w:rFonts w:ascii="Calibri Light" w:hAnsi="Calibri Light" w:cs="Calibri Light"/>
            <w:sz w:val="22"/>
            <w:szCs w:val="18"/>
          </w:rPr>
          <w:id w:val="-152724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10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18"/>
          <w:szCs w:val="18"/>
        </w:rPr>
        <w:t xml:space="preserve"> </w:t>
      </w:r>
      <w:r w:rsidRPr="00F923DA">
        <w:rPr>
          <w:rFonts w:ascii="Calibri Light" w:hAnsi="Calibri Light" w:cs="Calibri Light"/>
          <w:sz w:val="20"/>
          <w:szCs w:val="18"/>
        </w:rPr>
        <w:t>1</w:t>
      </w:r>
      <w:r w:rsidRPr="00F923DA">
        <w:rPr>
          <w:rFonts w:ascii="Calibri Light" w:hAnsi="Calibri Light" w:cs="Calibri Light"/>
          <w:sz w:val="20"/>
          <w:szCs w:val="18"/>
          <w:vertAlign w:val="superscript"/>
        </w:rPr>
        <w:t xml:space="preserve">er </w:t>
      </w:r>
      <w:r w:rsidRPr="00F923DA">
        <w:rPr>
          <w:rFonts w:ascii="Calibri Light" w:hAnsi="Calibri Light" w:cs="Calibri Light"/>
          <w:sz w:val="20"/>
          <w:szCs w:val="18"/>
        </w:rPr>
        <w:t>cycle universitaire</w:t>
      </w:r>
      <w:r w:rsidR="00F86989" w:rsidRPr="00F923DA">
        <w:rPr>
          <w:rFonts w:ascii="Calibri Light" w:hAnsi="Calibri Light" w:cs="Calibri Light"/>
          <w:sz w:val="20"/>
          <w:szCs w:val="18"/>
        </w:rPr>
        <w:tab/>
      </w:r>
      <w:r w:rsidR="00F86989" w:rsidRPr="00C55463">
        <w:rPr>
          <w:rFonts w:ascii="Calibri Light" w:hAnsi="Calibri Light" w:cs="Calibri Light"/>
          <w:sz w:val="22"/>
          <w:szCs w:val="18"/>
        </w:rPr>
        <w:t xml:space="preserve"> </w:t>
      </w:r>
      <w:sdt>
        <w:sdtPr>
          <w:rPr>
            <w:rFonts w:ascii="Calibri Light" w:hAnsi="Calibri Light" w:cs="Calibri Light"/>
            <w:sz w:val="22"/>
            <w:szCs w:val="18"/>
          </w:rPr>
          <w:id w:val="-209901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F86989" w:rsidRPr="00F923DA">
        <w:rPr>
          <w:rFonts w:ascii="Calibri Light" w:hAnsi="Calibri Light" w:cs="Calibri Light"/>
          <w:sz w:val="20"/>
          <w:szCs w:val="18"/>
        </w:rPr>
        <w:t>2</w:t>
      </w:r>
      <w:r w:rsidR="00F86989" w:rsidRPr="00F923DA">
        <w:rPr>
          <w:rFonts w:ascii="Calibri Light" w:hAnsi="Calibri Light" w:cs="Calibri Light"/>
          <w:sz w:val="20"/>
          <w:szCs w:val="18"/>
          <w:vertAlign w:val="superscript"/>
        </w:rPr>
        <w:t>e</w:t>
      </w:r>
      <w:r w:rsidR="00F86989" w:rsidRPr="00F923DA">
        <w:rPr>
          <w:rFonts w:ascii="Calibri Light" w:hAnsi="Calibri Light" w:cs="Calibri Light"/>
          <w:sz w:val="20"/>
          <w:szCs w:val="18"/>
        </w:rPr>
        <w:t xml:space="preserve"> cycle universitaire </w:t>
      </w:r>
      <w:r w:rsidRPr="00F923DA">
        <w:rPr>
          <w:rFonts w:ascii="Calibri Light" w:hAnsi="Calibri Light" w:cs="Calibri Light"/>
          <w:sz w:val="18"/>
          <w:szCs w:val="18"/>
        </w:rPr>
        <w:tab/>
      </w:r>
      <w:sdt>
        <w:sdtPr>
          <w:rPr>
            <w:rFonts w:ascii="Calibri Light" w:hAnsi="Calibri Light" w:cs="Calibri Light"/>
            <w:sz w:val="20"/>
            <w:szCs w:val="18"/>
          </w:rPr>
          <w:id w:val="12576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0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18"/>
          <w:szCs w:val="18"/>
        </w:rPr>
        <w:t xml:space="preserve"> </w:t>
      </w:r>
      <w:r w:rsidRPr="00F923DA">
        <w:rPr>
          <w:rFonts w:ascii="Calibri Light" w:hAnsi="Calibri Light" w:cs="Calibri Light"/>
          <w:sz w:val="20"/>
          <w:szCs w:val="18"/>
        </w:rPr>
        <w:t>3</w:t>
      </w:r>
      <w:r w:rsidRPr="00F923DA">
        <w:rPr>
          <w:rFonts w:ascii="Calibri Light" w:hAnsi="Calibri Light" w:cs="Calibri Light"/>
          <w:sz w:val="20"/>
          <w:szCs w:val="18"/>
          <w:vertAlign w:val="superscript"/>
        </w:rPr>
        <w:t>e</w:t>
      </w:r>
      <w:r w:rsidRPr="00F923DA">
        <w:rPr>
          <w:rFonts w:ascii="Calibri Light" w:hAnsi="Calibri Light" w:cs="Calibri Light"/>
          <w:sz w:val="20"/>
          <w:szCs w:val="18"/>
        </w:rPr>
        <w:t xml:space="preserve"> cycle universitaire</w:t>
      </w:r>
      <w:r w:rsidR="00A044BC" w:rsidRPr="00F923DA">
        <w:rPr>
          <w:rFonts w:ascii="Calibri Light" w:hAnsi="Calibri Light" w:cs="Calibri Light"/>
          <w:sz w:val="20"/>
          <w:szCs w:val="18"/>
        </w:rPr>
        <w:tab/>
      </w:r>
      <w:r w:rsidR="00A044BC" w:rsidRPr="00F923DA">
        <w:rPr>
          <w:rFonts w:ascii="Calibri Light" w:hAnsi="Calibri Light" w:cs="Calibri Light"/>
          <w:sz w:val="20"/>
          <w:szCs w:val="18"/>
        </w:rPr>
        <w:tab/>
      </w:r>
      <w:r w:rsidR="00CE463E" w:rsidRPr="00F923DA">
        <w:rPr>
          <w:rFonts w:ascii="Calibri Light" w:hAnsi="Calibri Light" w:cs="Calibri Light"/>
          <w:sz w:val="20"/>
          <w:szCs w:val="18"/>
        </w:rPr>
        <w:fldChar w:fldCharType="begin">
          <w:ffData>
            <w:name w:val="Texte3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5" w:name="Texte39"/>
      <w:r w:rsidR="00A044BC" w:rsidRPr="00F923DA">
        <w:rPr>
          <w:rFonts w:ascii="Calibri Light" w:hAnsi="Calibri Light" w:cs="Calibri Light"/>
          <w:sz w:val="20"/>
          <w:szCs w:val="18"/>
        </w:rPr>
        <w:instrText xml:space="preserve"> FORMTEXT </w:instrText>
      </w:r>
      <w:r w:rsidR="00CE463E" w:rsidRPr="00F923DA">
        <w:rPr>
          <w:rFonts w:ascii="Calibri Light" w:hAnsi="Calibri Light" w:cs="Calibri Light"/>
          <w:sz w:val="20"/>
          <w:szCs w:val="18"/>
        </w:rPr>
      </w:r>
      <w:r w:rsidR="00CE463E" w:rsidRPr="00F923DA">
        <w:rPr>
          <w:rFonts w:ascii="Calibri Light" w:hAnsi="Calibri Light" w:cs="Calibri Light"/>
          <w:sz w:val="20"/>
          <w:szCs w:val="18"/>
        </w:rPr>
        <w:fldChar w:fldCharType="separate"/>
      </w:r>
      <w:r w:rsidR="00A044BC" w:rsidRPr="00F923DA">
        <w:rPr>
          <w:rFonts w:ascii="Calibri Light" w:hAnsi="Calibri Light" w:cs="Calibri Light"/>
          <w:noProof/>
          <w:sz w:val="20"/>
          <w:szCs w:val="18"/>
        </w:rPr>
        <w:t> </w:t>
      </w:r>
      <w:r w:rsidR="00A044BC" w:rsidRPr="00F923DA">
        <w:rPr>
          <w:rFonts w:ascii="Calibri Light" w:hAnsi="Calibri Light" w:cs="Calibri Light"/>
          <w:noProof/>
          <w:sz w:val="20"/>
          <w:szCs w:val="18"/>
        </w:rPr>
        <w:t> </w:t>
      </w:r>
      <w:r w:rsidR="00A044BC" w:rsidRPr="00F923DA">
        <w:rPr>
          <w:rFonts w:ascii="Calibri Light" w:hAnsi="Calibri Light" w:cs="Calibri Light"/>
          <w:noProof/>
          <w:sz w:val="20"/>
          <w:szCs w:val="18"/>
        </w:rPr>
        <w:t> </w:t>
      </w:r>
      <w:r w:rsidR="00CE463E" w:rsidRPr="00F923DA">
        <w:rPr>
          <w:rFonts w:ascii="Calibri Light" w:hAnsi="Calibri Light" w:cs="Calibri Light"/>
          <w:sz w:val="20"/>
          <w:szCs w:val="18"/>
        </w:rPr>
        <w:fldChar w:fldCharType="end"/>
      </w:r>
      <w:bookmarkEnd w:id="15"/>
      <w:r w:rsidR="00A044BC" w:rsidRPr="00F923DA">
        <w:rPr>
          <w:rFonts w:ascii="Calibri Light" w:hAnsi="Calibri Light" w:cs="Calibri Light"/>
          <w:sz w:val="20"/>
          <w:szCs w:val="18"/>
        </w:rPr>
        <w:t>__crédits complétés</w:t>
      </w:r>
    </w:p>
    <w:tbl>
      <w:tblPr>
        <w:tblW w:w="853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693"/>
        <w:gridCol w:w="2977"/>
      </w:tblGrid>
      <w:tr w:rsidR="004156D3" w:rsidRPr="00F923DA" w:rsidTr="00196192">
        <w:trPr>
          <w:trHeight w:val="432"/>
        </w:trPr>
        <w:tc>
          <w:tcPr>
            <w:tcW w:w="8532" w:type="dxa"/>
            <w:gridSpan w:val="3"/>
            <w:tcBorders>
              <w:top w:val="nil"/>
              <w:bottom w:val="single" w:sz="4" w:space="0" w:color="auto"/>
            </w:tcBorders>
          </w:tcPr>
          <w:p w:rsidR="004156D3" w:rsidRPr="00F923DA" w:rsidRDefault="00CE463E" w:rsidP="00D43F47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ind w:right="-2372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lastRenderedPageBreak/>
              <w:fldChar w:fldCharType="begin">
                <w:ffData>
                  <w:name w:val="Texte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e33"/>
            <w:r w:rsidR="006B2F9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6B2F9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6"/>
          </w:p>
        </w:tc>
      </w:tr>
      <w:tr w:rsidR="004156D3" w:rsidRPr="00F923DA" w:rsidTr="00196192">
        <w:trPr>
          <w:trHeight w:val="882"/>
        </w:trPr>
        <w:tc>
          <w:tcPr>
            <w:tcW w:w="8532" w:type="dxa"/>
            <w:gridSpan w:val="3"/>
            <w:tcBorders>
              <w:left w:val="nil"/>
              <w:bottom w:val="nil"/>
              <w:right w:val="nil"/>
            </w:tcBorders>
          </w:tcPr>
          <w:p w:rsidR="004156D3" w:rsidRPr="00F923DA" w:rsidRDefault="004156D3" w:rsidP="00D43F47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ind w:left="-81"/>
              <w:jc w:val="both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 xml:space="preserve">Titre du cours </w:t>
            </w:r>
            <w:r w:rsidR="002C41BC" w:rsidRPr="00F923DA">
              <w:rPr>
                <w:rFonts w:ascii="Calibri Light" w:hAnsi="Calibri Light" w:cs="Calibri Light"/>
                <w:sz w:val="20"/>
                <w:szCs w:val="18"/>
              </w:rPr>
              <w:t>dans le cadre duquel le projet a été réalisé</w:t>
            </w:r>
          </w:p>
          <w:p w:rsidR="0034287C" w:rsidRPr="00F923DA" w:rsidRDefault="0034287C" w:rsidP="00D43F47">
            <w:pPr>
              <w:tabs>
                <w:tab w:val="left" w:pos="0"/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ind w:left="-81"/>
              <w:jc w:val="both"/>
              <w:rPr>
                <w:rFonts w:ascii="Calibri Light" w:hAnsi="Calibri Light" w:cs="Calibri Light"/>
                <w:sz w:val="20"/>
                <w:szCs w:val="18"/>
              </w:rPr>
            </w:pPr>
          </w:p>
          <w:p w:rsidR="00C85197" w:rsidRPr="00F923DA" w:rsidRDefault="0034287C" w:rsidP="00D43F47">
            <w:pPr>
              <w:tabs>
                <w:tab w:val="left" w:pos="426"/>
                <w:tab w:val="left" w:pos="4218"/>
                <w:tab w:val="right" w:pos="8892"/>
              </w:tabs>
              <w:spacing w:before="120" w:after="120" w:line="288" w:lineRule="auto"/>
              <w:ind w:left="-81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eastAsia="en-CA" w:bidi="ar-SA"/>
              </w:rPr>
            </w:pPr>
            <w:r w:rsidRPr="00F923DA">
              <w:rPr>
                <w:rFonts w:ascii="Calibri Light" w:hAnsi="Calibri Light" w:cs="Calibri Light"/>
                <w:b/>
                <w:smallCaps/>
                <w:sz w:val="22"/>
                <w:szCs w:val="22"/>
                <w:lang w:eastAsia="en-CA" w:bidi="ar-SA"/>
              </w:rPr>
              <w:t>Professeur ou superviseur de stage</w:t>
            </w:r>
            <w:r w:rsidRPr="00F923DA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</w:tr>
      <w:tr w:rsidR="00C85197" w:rsidRPr="00F923DA" w:rsidTr="005222A1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:rsidR="00C85197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e35"/>
            <w:r w:rsidR="004C0AD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85197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e36"/>
            <w:r w:rsidR="004C0AD5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4C0AD5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8"/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171E5F" w:rsidRPr="00F923DA" w:rsidRDefault="00CE463E" w:rsidP="00D43F47">
            <w:pPr>
              <w:spacing w:before="120" w:after="120" w:line="288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85F99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F85F99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F85F99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F85F99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r w:rsidR="00F85F99" w:rsidRPr="00F923DA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e12"/>
            <w:r w:rsidR="00EE41E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9"/>
            <w:r w:rsidR="00F85F99" w:rsidRPr="00F923DA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e16"/>
            <w:r w:rsidR="00EE41E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0"/>
            <w:r w:rsidR="00F85F99" w:rsidRPr="00F923D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85F99" w:rsidRPr="00F923DA">
              <w:rPr>
                <w:rFonts w:ascii="Calibri Light" w:hAnsi="Calibri Light" w:cs="Calibri Light"/>
                <w:sz w:val="20"/>
                <w:szCs w:val="18"/>
              </w:rPr>
              <w:t>poste</w:t>
            </w:r>
            <w:r w:rsidR="00F85F99" w:rsidRPr="00F923D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" w:name="Texte37"/>
            <w:r w:rsidR="00EE41EE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41EE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1"/>
          </w:p>
        </w:tc>
      </w:tr>
      <w:tr w:rsidR="00F319AD" w:rsidRPr="00F923DA" w:rsidTr="005222A1">
        <w:tblPrEx>
          <w:tblBorders>
            <w:top w:val="none" w:sz="0" w:space="0" w:color="auto"/>
          </w:tblBorders>
        </w:tblPrEx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Prén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Téléphone</w:t>
            </w:r>
          </w:p>
          <w:p w:rsidR="00DD02B1" w:rsidRPr="00F923DA" w:rsidRDefault="00DD02B1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171E5F" w:rsidRPr="00F923DA" w:rsidTr="005222A1">
        <w:tblPrEx>
          <w:tblBorders>
            <w:top w:val="none" w:sz="0" w:space="0" w:color="auto"/>
          </w:tblBorders>
        </w:tblPrEx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1E5F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Texte34"/>
            <w:r w:rsidR="00171E5F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171E5F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171E5F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171E5F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171E5F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171E5F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71E5F" w:rsidRPr="00F923DA" w:rsidRDefault="00171E5F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E5F" w:rsidRPr="00F923DA" w:rsidRDefault="00171E5F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F319AD" w:rsidRPr="00F923DA" w:rsidTr="005222A1">
        <w:tblPrEx>
          <w:tblBorders>
            <w:top w:val="none" w:sz="0" w:space="0" w:color="auto"/>
          </w:tblBorders>
        </w:tblPrEx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ourr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3C3BEE" w:rsidRPr="00F923DA" w:rsidRDefault="003C3BEE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399"/>
        <w:rPr>
          <w:rFonts w:ascii="Calibri Light" w:hAnsi="Calibri Light" w:cs="Calibri Light"/>
          <w:sz w:val="18"/>
          <w:szCs w:val="18"/>
        </w:rPr>
      </w:pPr>
    </w:p>
    <w:p w:rsidR="00B1546B" w:rsidRPr="00F923DA" w:rsidRDefault="00B1546B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399"/>
        <w:rPr>
          <w:rFonts w:ascii="Calibri Light" w:hAnsi="Calibri Light" w:cs="Calibri Light"/>
          <w:b/>
          <w:sz w:val="22"/>
          <w:szCs w:val="22"/>
        </w:rPr>
        <w:sectPr w:rsidR="00B1546B" w:rsidRPr="00F923DA" w:rsidSect="00250D96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1526" w:bottom="965" w:left="1800" w:header="706" w:footer="518" w:gutter="0"/>
          <w:cols w:space="708"/>
          <w:titlePg/>
          <w:docGrid w:linePitch="360"/>
        </w:sectPr>
      </w:pPr>
    </w:p>
    <w:p w:rsidR="002C41BC" w:rsidRPr="00F923DA" w:rsidRDefault="004A3623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ind w:left="399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</w:rPr>
        <w:t>Cadre</w:t>
      </w:r>
      <w:r w:rsidR="002C41BC" w:rsidRPr="00F923DA">
        <w:rPr>
          <w:rFonts w:ascii="Calibri Light" w:hAnsi="Calibri Light" w:cs="Calibri Light"/>
          <w:b/>
          <w:sz w:val="18"/>
          <w:szCs w:val="18"/>
        </w:rPr>
        <w:tab/>
      </w:r>
      <w:sdt>
        <w:sdtPr>
          <w:rPr>
            <w:rFonts w:ascii="Calibri Light" w:hAnsi="Calibri Light" w:cs="Calibri Light"/>
            <w:sz w:val="22"/>
            <w:szCs w:val="18"/>
          </w:rPr>
          <w:id w:val="-9565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4156D3" w:rsidRPr="00F923DA">
        <w:rPr>
          <w:rFonts w:ascii="Calibri Light" w:hAnsi="Calibri Light" w:cs="Calibri Light"/>
          <w:sz w:val="20"/>
          <w:szCs w:val="18"/>
        </w:rPr>
        <w:t xml:space="preserve">Projet de </w:t>
      </w:r>
      <w:r w:rsidR="002C41BC" w:rsidRPr="00F923DA">
        <w:rPr>
          <w:rFonts w:ascii="Calibri Light" w:hAnsi="Calibri Light" w:cs="Calibri Light"/>
          <w:sz w:val="20"/>
          <w:szCs w:val="18"/>
        </w:rPr>
        <w:t>fin d’</w:t>
      </w:r>
      <w:r w:rsidR="00A7334B" w:rsidRPr="00F923DA">
        <w:rPr>
          <w:rFonts w:ascii="Calibri Light" w:hAnsi="Calibri Light" w:cs="Calibri Light"/>
          <w:sz w:val="20"/>
          <w:szCs w:val="18"/>
        </w:rPr>
        <w:t>études</w:t>
      </w:r>
      <w:r w:rsidR="004156D3" w:rsidRPr="00F923DA">
        <w:rPr>
          <w:rFonts w:ascii="Calibri Light" w:hAnsi="Calibri Light" w:cs="Calibri Light"/>
          <w:sz w:val="18"/>
          <w:szCs w:val="18"/>
        </w:rPr>
        <w:tab/>
      </w:r>
    </w:p>
    <w:p w:rsidR="002C41BC" w:rsidRPr="00F923DA" w:rsidRDefault="002C41BC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419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53DB6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156D3" w:rsidRPr="00F923DA">
        <w:rPr>
          <w:rFonts w:ascii="Calibri Light" w:hAnsi="Calibri Light" w:cs="Calibri Light"/>
          <w:sz w:val="20"/>
          <w:szCs w:val="18"/>
        </w:rPr>
        <w:t>Mémoire</w:t>
      </w:r>
    </w:p>
    <w:p w:rsidR="002C41BC" w:rsidRPr="00F923DA" w:rsidRDefault="002C41BC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z w:val="18"/>
          <w:szCs w:val="18"/>
        </w:rPr>
        <w:tab/>
      </w:r>
      <w:sdt>
        <w:sdtPr>
          <w:rPr>
            <w:rFonts w:ascii="Calibri Light" w:hAnsi="Calibri Light" w:cs="Calibri Light"/>
            <w:sz w:val="22"/>
            <w:szCs w:val="18"/>
          </w:rPr>
          <w:id w:val="-111998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923DA">
        <w:rPr>
          <w:rFonts w:ascii="Calibri Light" w:hAnsi="Calibri Light" w:cs="Calibri Light"/>
          <w:sz w:val="20"/>
          <w:szCs w:val="18"/>
        </w:rPr>
        <w:t>Thèse</w:t>
      </w:r>
    </w:p>
    <w:p w:rsidR="00B1546B" w:rsidRPr="00F923DA" w:rsidRDefault="003B3C42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ind w:left="1418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7532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10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2C41BC" w:rsidRPr="00F923DA">
        <w:rPr>
          <w:rFonts w:ascii="Calibri Light" w:hAnsi="Calibri Light" w:cs="Calibri Light"/>
          <w:sz w:val="20"/>
          <w:szCs w:val="18"/>
        </w:rPr>
        <w:t>Stage</w:t>
      </w:r>
    </w:p>
    <w:p w:rsidR="00B1546B" w:rsidRPr="00F923DA" w:rsidRDefault="003B3C42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58148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Cours</w:t>
      </w:r>
    </w:p>
    <w:p w:rsidR="00B1546B" w:rsidRPr="00F923DA" w:rsidRDefault="003B3C42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-8231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Projet spécial</w:t>
      </w:r>
    </w:p>
    <w:p w:rsidR="00FC583A" w:rsidRPr="00F923DA" w:rsidRDefault="003B3C42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4488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Projet de maîtrise</w:t>
      </w:r>
    </w:p>
    <w:p w:rsidR="00B1546B" w:rsidRPr="00F923DA" w:rsidRDefault="003B3C42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-1825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Autre</w:t>
      </w:r>
      <w:r w:rsidR="00C51BD4" w:rsidRPr="00F923DA">
        <w:rPr>
          <w:rFonts w:ascii="Calibri Light" w:hAnsi="Calibri Light" w:cs="Calibri Light"/>
          <w:sz w:val="20"/>
          <w:szCs w:val="18"/>
        </w:rPr>
        <w:t xml:space="preserve"> </w:t>
      </w:r>
      <w:r w:rsidR="00FC583A" w:rsidRPr="00F923DA">
        <w:rPr>
          <w:rFonts w:ascii="Calibri Light" w:hAnsi="Calibri Light" w:cs="Calibri Light"/>
          <w:sz w:val="18"/>
          <w:szCs w:val="18"/>
        </w:rPr>
        <w:t xml:space="preserve">: </w:t>
      </w:r>
      <w:r w:rsidR="00CE463E" w:rsidRPr="00F923DA">
        <w:rPr>
          <w:rFonts w:ascii="Calibri Light" w:hAnsi="Calibri Light" w:cs="Calibri Light"/>
          <w:sz w:val="18"/>
          <w:szCs w:val="18"/>
        </w:rPr>
        <w:fldChar w:fldCharType="begin">
          <w:ffData>
            <w:name w:val="Texte40"/>
            <w:enabled/>
            <w:calcOnExit w:val="0"/>
            <w:textInput>
              <w:maxLength w:val="25"/>
            </w:textInput>
          </w:ffData>
        </w:fldChar>
      </w:r>
      <w:bookmarkStart w:id="23" w:name="Texte40"/>
      <w:r w:rsidR="00C51BD4" w:rsidRPr="00F923DA">
        <w:rPr>
          <w:rFonts w:ascii="Calibri Light" w:hAnsi="Calibri Light" w:cs="Calibri Light"/>
          <w:sz w:val="18"/>
          <w:szCs w:val="18"/>
        </w:rPr>
        <w:instrText xml:space="preserve"> FORMTEXT </w:instrText>
      </w:r>
      <w:r w:rsidR="00CE463E" w:rsidRPr="00F923DA">
        <w:rPr>
          <w:rFonts w:ascii="Calibri Light" w:hAnsi="Calibri Light" w:cs="Calibri Light"/>
          <w:sz w:val="18"/>
          <w:szCs w:val="18"/>
        </w:rPr>
      </w:r>
      <w:r w:rsidR="00CE463E" w:rsidRPr="00F923DA">
        <w:rPr>
          <w:rFonts w:ascii="Calibri Light" w:hAnsi="Calibri Light" w:cs="Calibri Light"/>
          <w:sz w:val="18"/>
          <w:szCs w:val="18"/>
        </w:rPr>
        <w:fldChar w:fldCharType="separate"/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E463E" w:rsidRPr="00F923DA">
        <w:rPr>
          <w:rFonts w:ascii="Calibri Light" w:hAnsi="Calibri Light" w:cs="Calibri Light"/>
          <w:sz w:val="18"/>
          <w:szCs w:val="18"/>
        </w:rPr>
        <w:fldChar w:fldCharType="end"/>
      </w:r>
      <w:bookmarkEnd w:id="23"/>
      <w:r w:rsidR="00C51BD4" w:rsidRPr="00F923DA">
        <w:rPr>
          <w:rFonts w:ascii="Calibri Light" w:hAnsi="Calibri Light" w:cs="Calibri Light"/>
          <w:sz w:val="18"/>
          <w:szCs w:val="18"/>
        </w:rPr>
        <w:t>______</w:t>
      </w:r>
    </w:p>
    <w:p w:rsidR="005843AD" w:rsidRPr="00F923DA" w:rsidRDefault="005843AD" w:rsidP="005843AD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b/>
          <w:sz w:val="18"/>
          <w:szCs w:val="18"/>
        </w:rPr>
        <w:sectPr w:rsidR="005843AD" w:rsidRPr="00F923DA" w:rsidSect="00B1546B">
          <w:type w:val="continuous"/>
          <w:pgSz w:w="12240" w:h="15840" w:code="1"/>
          <w:pgMar w:top="1440" w:right="1526" w:bottom="965" w:left="1800" w:header="706" w:footer="518" w:gutter="0"/>
          <w:cols w:num="2" w:space="708"/>
          <w:titlePg/>
          <w:docGrid w:linePitch="360"/>
        </w:sectPr>
      </w:pPr>
    </w:p>
    <w:p w:rsidR="005843AD" w:rsidRPr="002A4EB9" w:rsidRDefault="005843AD" w:rsidP="004A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b/>
          <w:sz w:val="22"/>
          <w:szCs w:val="22"/>
        </w:rPr>
      </w:pPr>
      <w:r w:rsidRPr="002A4EB9">
        <w:rPr>
          <w:rFonts w:ascii="Calibri Light" w:hAnsi="Calibri Light" w:cs="Calibri Light"/>
          <w:b/>
          <w:sz w:val="22"/>
          <w:szCs w:val="22"/>
        </w:rPr>
        <w:t>Note : Seuls les pro</w:t>
      </w:r>
      <w:r w:rsidR="002A4EB9">
        <w:rPr>
          <w:rFonts w:ascii="Calibri Light" w:hAnsi="Calibri Light" w:cs="Calibri Light"/>
          <w:b/>
          <w:sz w:val="22"/>
          <w:szCs w:val="22"/>
        </w:rPr>
        <w:t xml:space="preserve">jets finalisés sont admissibles, </w:t>
      </w:r>
      <w:r w:rsidRPr="002A4EB9">
        <w:rPr>
          <w:rFonts w:ascii="Calibri Light" w:hAnsi="Calibri Light" w:cs="Calibri Light"/>
          <w:b/>
          <w:sz w:val="22"/>
          <w:szCs w:val="22"/>
        </w:rPr>
        <w:t>c’est-à-dire que toutes les étapes de rédaction du mémoire ont été déposées</w:t>
      </w:r>
      <w:r w:rsidR="002A4EB9">
        <w:rPr>
          <w:rFonts w:ascii="Calibri Light" w:hAnsi="Calibri Light" w:cs="Calibri Light"/>
          <w:b/>
          <w:sz w:val="22"/>
          <w:szCs w:val="22"/>
        </w:rPr>
        <w:t>.</w:t>
      </w:r>
    </w:p>
    <w:p w:rsidR="004A71BD" w:rsidRDefault="004A71BD" w:rsidP="004A71BD">
      <w:pPr>
        <w:tabs>
          <w:tab w:val="left" w:pos="426"/>
          <w:tab w:val="left" w:pos="4218"/>
          <w:tab w:val="right" w:pos="8892"/>
        </w:tabs>
        <w:spacing w:before="120" w:after="120" w:line="288" w:lineRule="auto"/>
        <w:jc w:val="center"/>
        <w:rPr>
          <w:rFonts w:ascii="Calibri Light" w:hAnsi="Calibri Light" w:cs="Calibri Light"/>
          <w:smallCaps/>
          <w:szCs w:val="24"/>
          <w:lang w:eastAsia="en-CA" w:bidi="ar-SA"/>
        </w:rPr>
      </w:pPr>
    </w:p>
    <w:p w:rsidR="00DA7EC1" w:rsidRPr="00F923DA" w:rsidRDefault="003B3C42" w:rsidP="00DA7EC1">
      <w:pPr>
        <w:tabs>
          <w:tab w:val="left" w:pos="399"/>
        </w:tabs>
        <w:spacing w:before="120" w:after="120" w:line="288" w:lineRule="auto"/>
        <w:ind w:left="399"/>
        <w:rPr>
          <w:rFonts w:ascii="Calibri Light" w:hAnsi="Calibri Light" w:cs="Calibri Light"/>
          <w:szCs w:val="22"/>
          <w:lang w:eastAsia="en-CA" w:bidi="ar-SA"/>
        </w:rPr>
      </w:pPr>
      <w:sdt>
        <w:sdtPr>
          <w:rPr>
            <w:rFonts w:ascii="Calibri Light" w:hAnsi="Calibri Light" w:cs="Calibri Light"/>
            <w:b/>
            <w:sz w:val="22"/>
            <w:szCs w:val="22"/>
          </w:rPr>
          <w:id w:val="-193820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EA">
            <w:rPr>
              <w:rFonts w:ascii="MS Gothic" w:eastAsia="MS Gothic" w:hAnsi="MS Gothic" w:cs="Calibri Light" w:hint="eastAsia"/>
              <w:b/>
              <w:sz w:val="22"/>
              <w:szCs w:val="22"/>
            </w:rPr>
            <w:t>☐</w:t>
          </w:r>
        </w:sdtContent>
      </w:sdt>
      <w:r w:rsidR="00DA7EC1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1A380D" w:rsidRPr="00C55463">
        <w:rPr>
          <w:rFonts w:ascii="Calibri Light" w:hAnsi="Calibri Light" w:cs="Calibri Light"/>
          <w:szCs w:val="24"/>
        </w:rPr>
        <w:t>Dans le cas</w:t>
      </w:r>
      <w:r w:rsidR="001A380D" w:rsidRPr="00C55463">
        <w:rPr>
          <w:rFonts w:ascii="Calibri Light" w:hAnsi="Calibri Light" w:cs="Calibri Light"/>
          <w:b/>
          <w:szCs w:val="24"/>
        </w:rPr>
        <w:t xml:space="preserve"> </w:t>
      </w:r>
      <w:r w:rsidR="001A380D" w:rsidRPr="00C55463">
        <w:rPr>
          <w:rFonts w:ascii="Calibri Light" w:hAnsi="Calibri Light" w:cs="Calibri Light"/>
          <w:szCs w:val="24"/>
          <w:lang w:eastAsia="en-CA" w:bidi="ar-SA"/>
        </w:rPr>
        <w:t>où</w:t>
      </w:r>
      <w:r w:rsidR="001A380D">
        <w:rPr>
          <w:rFonts w:ascii="Calibri Light" w:hAnsi="Calibri Light" w:cs="Calibri Light"/>
          <w:szCs w:val="22"/>
          <w:lang w:eastAsia="en-CA" w:bidi="ar-SA"/>
        </w:rPr>
        <w:t xml:space="preserve"> ma candidature serait sélectionnée, j</w:t>
      </w:r>
      <w:r w:rsidR="00DA7EC1" w:rsidRPr="001E511C">
        <w:rPr>
          <w:rFonts w:ascii="Calibri Light" w:hAnsi="Calibri Light" w:cs="Calibri Light"/>
          <w:szCs w:val="22"/>
          <w:lang w:eastAsia="en-CA" w:bidi="ar-SA"/>
        </w:rPr>
        <w:t>’autorise le CERIU à utiliser les photos de moi prises lors</w:t>
      </w:r>
      <w:r w:rsidR="00116FCF">
        <w:rPr>
          <w:rFonts w:ascii="Calibri Light" w:hAnsi="Calibri Light" w:cs="Calibri Light"/>
          <w:szCs w:val="22"/>
          <w:lang w:eastAsia="en-CA" w:bidi="ar-SA"/>
        </w:rPr>
        <w:t xml:space="preserve"> du congrès INFRA 2020</w:t>
      </w:r>
      <w:r w:rsidR="00DA7EC1" w:rsidRPr="001E511C">
        <w:rPr>
          <w:rFonts w:ascii="Calibri Light" w:hAnsi="Calibri Light" w:cs="Calibri Light"/>
          <w:szCs w:val="22"/>
          <w:lang w:eastAsia="en-CA" w:bidi="ar-SA"/>
        </w:rPr>
        <w:t xml:space="preserve"> à des fins non</w:t>
      </w:r>
      <w:r w:rsidR="00DA7EC1">
        <w:rPr>
          <w:rFonts w:ascii="Calibri Light" w:hAnsi="Calibri Light" w:cs="Calibri Light"/>
          <w:szCs w:val="22"/>
          <w:lang w:eastAsia="en-CA" w:bidi="ar-SA"/>
        </w:rPr>
        <w:t xml:space="preserve"> </w:t>
      </w:r>
      <w:r w:rsidR="00DA7EC1" w:rsidRPr="001E511C">
        <w:rPr>
          <w:rFonts w:ascii="Calibri Light" w:hAnsi="Calibri Light" w:cs="Calibri Light"/>
          <w:szCs w:val="22"/>
          <w:lang w:eastAsia="en-CA" w:bidi="ar-SA"/>
        </w:rPr>
        <w:t>commerciales</w:t>
      </w:r>
      <w:r w:rsidR="00CB0592">
        <w:rPr>
          <w:rFonts w:ascii="Calibri Light" w:hAnsi="Calibri Light" w:cs="Calibri Light"/>
          <w:szCs w:val="22"/>
          <w:lang w:eastAsia="en-CA" w:bidi="ar-SA"/>
        </w:rPr>
        <w:t>.</w:t>
      </w:r>
    </w:p>
    <w:p w:rsidR="00DA7EC1" w:rsidRDefault="00DA7EC1" w:rsidP="00DA7EC1">
      <w:pP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mallCaps/>
          <w:szCs w:val="24"/>
          <w:lang w:eastAsia="en-CA" w:bidi="ar-SA"/>
        </w:rPr>
      </w:pPr>
    </w:p>
    <w:p w:rsidR="004A71BD" w:rsidRPr="004A71BD" w:rsidRDefault="004A71BD" w:rsidP="004A71BD">
      <w:pPr>
        <w:tabs>
          <w:tab w:val="left" w:pos="426"/>
          <w:tab w:val="left" w:pos="4218"/>
          <w:tab w:val="right" w:pos="8892"/>
        </w:tabs>
        <w:spacing w:before="120" w:after="120" w:line="288" w:lineRule="auto"/>
        <w:jc w:val="center"/>
        <w:rPr>
          <w:rFonts w:ascii="Calibri Light" w:hAnsi="Calibri Light" w:cs="Calibri Light"/>
          <w:b/>
          <w:smallCaps/>
          <w:sz w:val="28"/>
          <w:szCs w:val="28"/>
          <w:lang w:eastAsia="en-CA" w:bidi="ar-SA"/>
        </w:rPr>
      </w:pPr>
      <w:r w:rsidRPr="004A71BD">
        <w:rPr>
          <w:rFonts w:ascii="Calibri Light" w:hAnsi="Calibri Light" w:cs="Calibri Light"/>
          <w:b/>
          <w:smallCaps/>
          <w:sz w:val="28"/>
          <w:szCs w:val="28"/>
          <w:lang w:eastAsia="en-CA" w:bidi="ar-SA"/>
        </w:rPr>
        <w:t>2. PROJET</w:t>
      </w:r>
    </w:p>
    <w:p w:rsidR="00180916" w:rsidRPr="00F923DA" w:rsidRDefault="00180916" w:rsidP="00D43F47">
      <w:pP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b/>
          <w:smallCaps/>
          <w:szCs w:val="24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4"/>
          <w:lang w:eastAsia="en-CA" w:bidi="ar-SA"/>
        </w:rPr>
        <w:t>2.</w:t>
      </w:r>
      <w:r w:rsidRPr="00F923DA">
        <w:rPr>
          <w:rFonts w:ascii="Calibri Light" w:hAnsi="Calibri Light" w:cs="Calibri Light"/>
          <w:smallCaps/>
          <w:szCs w:val="24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4"/>
          <w:lang w:eastAsia="en-CA" w:bidi="ar-SA"/>
        </w:rPr>
        <w:t>Titre du projet</w:t>
      </w:r>
      <w:r w:rsidR="000B7A1C" w:rsidRPr="00F923DA">
        <w:rPr>
          <w:rFonts w:ascii="Calibri Light" w:hAnsi="Calibri Light" w:cs="Calibri Light"/>
          <w:b/>
          <w:smallCaps/>
          <w:szCs w:val="24"/>
          <w:lang w:eastAsia="en-CA" w:bidi="ar-SA"/>
        </w:rPr>
        <w:t xml:space="preserve"> réalisé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:rsidTr="002C41BC">
        <w:trPr>
          <w:trHeight w:val="432"/>
        </w:trPr>
        <w:tc>
          <w:tcPr>
            <w:tcW w:w="8547" w:type="dxa"/>
            <w:tcBorders>
              <w:top w:val="nil"/>
            </w:tcBorders>
          </w:tcPr>
          <w:p w:rsidR="00180916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bookmarkStart w:id="24" w:name="Texte24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4"/>
          </w:p>
        </w:tc>
      </w:tr>
    </w:tbl>
    <w:p w:rsidR="00180916" w:rsidRPr="00F923DA" w:rsidRDefault="00180916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p w:rsidR="00180916" w:rsidRPr="00F923DA" w:rsidRDefault="00180916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mallCaps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3.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Résumé de votre projet 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="008D769B" w:rsidRPr="00F923DA">
        <w:rPr>
          <w:rFonts w:ascii="Calibri Light" w:hAnsi="Calibri Light" w:cs="Calibri Light"/>
          <w:smallCaps/>
          <w:szCs w:val="22"/>
          <w:lang w:eastAsia="en-CA" w:bidi="ar-SA"/>
        </w:rPr>
        <w:t xml:space="preserve">25 </w:t>
      </w:r>
      <w:r w:rsidR="008D769B" w:rsidRPr="00F923DA">
        <w:rPr>
          <w:rFonts w:ascii="Calibri Light" w:hAnsi="Calibri Light" w:cs="Calibri Light"/>
          <w:szCs w:val="22"/>
          <w:lang w:eastAsia="en-CA" w:bidi="ar-SA"/>
        </w:rPr>
        <w:t>l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ignes maximum</w:t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>)</w:t>
      </w:r>
      <w:r w:rsidR="00901A5A" w:rsidRPr="00F923DA">
        <w:rPr>
          <w:rFonts w:ascii="Calibri Light" w:hAnsi="Calibri Light" w:cs="Calibri Light"/>
          <w:smallCaps/>
          <w:szCs w:val="22"/>
          <w:lang w:eastAsia="en-CA" w:bidi="ar-SA"/>
        </w:rPr>
        <w:t xml:space="preserve"> 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:rsidTr="002C41BC">
        <w:trPr>
          <w:trHeight w:val="432"/>
        </w:trPr>
        <w:tc>
          <w:tcPr>
            <w:tcW w:w="8547" w:type="dxa"/>
            <w:tcBorders>
              <w:top w:val="nil"/>
            </w:tcBorders>
          </w:tcPr>
          <w:p w:rsidR="00DF4D24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25" w:name="Texte25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5"/>
          </w:p>
        </w:tc>
      </w:tr>
    </w:tbl>
    <w:p w:rsidR="00180916" w:rsidRPr="00F923DA" w:rsidRDefault="00180916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p w:rsidR="00180916" w:rsidRPr="00F923DA" w:rsidRDefault="008D769B" w:rsidP="00D43F47">
      <w:pPr>
        <w:tabs>
          <w:tab w:val="left" w:pos="399"/>
        </w:tabs>
        <w:spacing w:before="120" w:after="120" w:line="288" w:lineRule="auto"/>
        <w:ind w:left="399" w:hanging="399"/>
        <w:rPr>
          <w:rFonts w:ascii="Calibri Light" w:hAnsi="Calibri Light" w:cs="Calibri Light"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lastRenderedPageBreak/>
        <w:t>4.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="0082374A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>Quelle</w:t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 est la pertinence du</w:t>
      </w:r>
      <w:r w:rsidR="00180916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 projet pour le milieu des i</w:t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nfrastructures municipales? </w:t>
      </w:r>
      <w:r w:rsidR="00C9026D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br/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Pr="00F923DA">
        <w:rPr>
          <w:rFonts w:ascii="Calibri Light" w:hAnsi="Calibri Light" w:cs="Calibri Light"/>
          <w:szCs w:val="22"/>
          <w:lang w:eastAsia="en-CA" w:bidi="ar-SA"/>
        </w:rPr>
        <w:t>10 lignes maximum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 xml:space="preserve"> 25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>%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:rsidTr="004156D3">
        <w:trPr>
          <w:trHeight w:val="432"/>
        </w:trPr>
        <w:tc>
          <w:tcPr>
            <w:tcW w:w="8547" w:type="dxa"/>
            <w:tcBorders>
              <w:top w:val="nil"/>
            </w:tcBorders>
          </w:tcPr>
          <w:p w:rsidR="00611910" w:rsidRPr="00F923DA" w:rsidRDefault="00611910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242F7A" w:rsidRPr="00F923DA" w:rsidRDefault="00242F7A" w:rsidP="00D43F47">
      <w:pPr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  <w:lang w:eastAsia="en-CA" w:bidi="ar-SA"/>
        </w:rPr>
      </w:pPr>
    </w:p>
    <w:p w:rsidR="008D769B" w:rsidRPr="00F923DA" w:rsidRDefault="008D769B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5.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>Ce projet est-il innovateur? Si o</w:t>
      </w:r>
      <w:r w:rsidR="00C9026D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ui, comment? </w:t>
      </w:r>
      <w:r w:rsidR="00C9026D"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 xml:space="preserve">10 lignes maximum </w:t>
      </w:r>
      <w:r w:rsidR="003829A4" w:rsidRPr="00F923DA">
        <w:rPr>
          <w:rFonts w:ascii="Calibri Light" w:hAnsi="Calibri Light" w:cs="Calibri Light"/>
          <w:szCs w:val="22"/>
          <w:lang w:eastAsia="en-CA" w:bidi="ar-SA"/>
        </w:rPr>
        <w:t>20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>%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8D769B" w:rsidRPr="00F923DA" w:rsidTr="001A53B3">
        <w:trPr>
          <w:trHeight w:val="397"/>
        </w:trPr>
        <w:tc>
          <w:tcPr>
            <w:tcW w:w="8547" w:type="dxa"/>
            <w:tcBorders>
              <w:top w:val="nil"/>
              <w:bottom w:val="single" w:sz="4" w:space="0" w:color="auto"/>
            </w:tcBorders>
          </w:tcPr>
          <w:p w:rsidR="00DF4D24" w:rsidRPr="00F923DA" w:rsidRDefault="00CE463E" w:rsidP="00D43F47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6" w:name="Texte27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6"/>
          </w:p>
        </w:tc>
      </w:tr>
      <w:tr w:rsidR="008D769B" w:rsidRPr="00F923DA" w:rsidTr="008D769B">
        <w:tc>
          <w:tcPr>
            <w:tcW w:w="8547" w:type="dxa"/>
            <w:tcBorders>
              <w:left w:val="nil"/>
              <w:bottom w:val="nil"/>
              <w:right w:val="nil"/>
            </w:tcBorders>
          </w:tcPr>
          <w:p w:rsidR="008D769B" w:rsidRPr="00F923DA" w:rsidRDefault="008D769B" w:rsidP="00D43F47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D24B9E" w:rsidRPr="00F923DA" w:rsidRDefault="00D24B9E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  <w:lang w:eastAsia="en-CA" w:bidi="ar-SA"/>
        </w:rPr>
      </w:pPr>
    </w:p>
    <w:p w:rsidR="00180916" w:rsidRPr="00F923DA" w:rsidRDefault="008D769B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mallCaps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6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>.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="00180916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Ce projet peut-il être appliqué </w:t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au Québec? Si oui, comment? 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Pr="00F923DA">
        <w:rPr>
          <w:rFonts w:ascii="Calibri Light" w:hAnsi="Calibri Light" w:cs="Calibri Light"/>
          <w:szCs w:val="22"/>
          <w:lang w:eastAsia="en-CA" w:bidi="ar-SA"/>
        </w:rPr>
        <w:t>10 lignes maximum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 xml:space="preserve"> 25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F923DA">
        <w:rPr>
          <w:rFonts w:ascii="Calibri Light" w:hAnsi="Calibri Light" w:cs="Calibri Light"/>
          <w:smallCaps/>
          <w:szCs w:val="22"/>
          <w:lang w:eastAsia="en-CA" w:bidi="ar-SA"/>
        </w:rPr>
        <w:t>%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>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:rsidTr="004156D3">
        <w:trPr>
          <w:trHeight w:val="432"/>
        </w:trPr>
        <w:tc>
          <w:tcPr>
            <w:tcW w:w="8547" w:type="dxa"/>
            <w:tcBorders>
              <w:top w:val="nil"/>
            </w:tcBorders>
          </w:tcPr>
          <w:p w:rsidR="00DF4D24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7" w:name="Texte38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7"/>
          </w:p>
        </w:tc>
      </w:tr>
    </w:tbl>
    <w:p w:rsidR="00180916" w:rsidRPr="00F923DA" w:rsidRDefault="00180916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p w:rsidR="00180916" w:rsidRPr="00F923DA" w:rsidRDefault="008D769B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7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>.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Quel était votre rôle dans la réalisation de ce projet? 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="00180916" w:rsidRPr="00F923DA">
        <w:rPr>
          <w:rFonts w:ascii="Calibri Light" w:hAnsi="Calibri Light" w:cs="Calibri Light"/>
          <w:szCs w:val="22"/>
          <w:lang w:eastAsia="en-CA" w:bidi="ar-SA"/>
        </w:rPr>
        <w:t xml:space="preserve">10 </w:t>
      </w:r>
      <w:r w:rsidR="00C56644" w:rsidRPr="00F923DA">
        <w:rPr>
          <w:rFonts w:ascii="Calibri Light" w:hAnsi="Calibri Light" w:cs="Calibri Light"/>
          <w:szCs w:val="22"/>
          <w:lang w:eastAsia="en-CA" w:bidi="ar-SA"/>
        </w:rPr>
        <w:t>lignes maximum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 xml:space="preserve"> 20 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>%</w:t>
      </w:r>
      <w:r w:rsidR="00180916" w:rsidRPr="00F923DA">
        <w:rPr>
          <w:rFonts w:ascii="Calibri Light" w:hAnsi="Calibri Light" w:cs="Calibri Light"/>
          <w:szCs w:val="22"/>
          <w:lang w:eastAsia="en-CA" w:bidi="ar-SA"/>
        </w:rPr>
        <w:t>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:rsidTr="004156D3">
        <w:trPr>
          <w:trHeight w:val="432"/>
        </w:trPr>
        <w:tc>
          <w:tcPr>
            <w:tcW w:w="8547" w:type="dxa"/>
            <w:tcBorders>
              <w:top w:val="nil"/>
            </w:tcBorders>
          </w:tcPr>
          <w:p w:rsidR="00DF4D24" w:rsidRPr="00F923DA" w:rsidRDefault="00CE463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8" w:name="Texte29"/>
            <w:r w:rsidR="00EE7B0D" w:rsidRPr="00F923DA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F923DA">
              <w:rPr>
                <w:rFonts w:ascii="Calibri Light" w:hAnsi="Calibri Light" w:cs="Calibri Light"/>
                <w:sz w:val="20"/>
              </w:rPr>
            </w:r>
            <w:r w:rsidRPr="00F923DA">
              <w:rPr>
                <w:rFonts w:ascii="Calibri Light" w:hAnsi="Calibri Light" w:cs="Calibri Light"/>
                <w:sz w:val="20"/>
              </w:rPr>
              <w:fldChar w:fldCharType="separate"/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="00EE7B0D" w:rsidRPr="00F923DA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F923DA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8"/>
          </w:p>
        </w:tc>
      </w:tr>
    </w:tbl>
    <w:p w:rsidR="00250D96" w:rsidRPr="00F923DA" w:rsidRDefault="00250D96" w:rsidP="00D43F47">
      <w:pPr>
        <w:pStyle w:val="Cpuces"/>
        <w:numPr>
          <w:ilvl w:val="0"/>
          <w:numId w:val="0"/>
        </w:numPr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</w:rPr>
      </w:pPr>
    </w:p>
    <w:p w:rsidR="00BA2F59" w:rsidRPr="00F923DA" w:rsidRDefault="00250D96" w:rsidP="00D43F47">
      <w:pPr>
        <w:pStyle w:val="Cpuces"/>
        <w:numPr>
          <w:ilvl w:val="0"/>
          <w:numId w:val="0"/>
        </w:numPr>
        <w:tabs>
          <w:tab w:val="left" w:pos="426"/>
        </w:tabs>
        <w:spacing w:before="120" w:after="120" w:line="288" w:lineRule="auto"/>
        <w:rPr>
          <w:rFonts w:ascii="Calibri Light" w:hAnsi="Calibri Light" w:cs="Calibri Light"/>
          <w:sz w:val="24"/>
          <w:szCs w:val="22"/>
        </w:rPr>
      </w:pPr>
      <w:r w:rsidRPr="00F923DA">
        <w:rPr>
          <w:rFonts w:ascii="Calibri Light" w:hAnsi="Calibri Light" w:cs="Calibri Light"/>
          <w:smallCaps/>
          <w:sz w:val="24"/>
          <w:szCs w:val="22"/>
        </w:rPr>
        <w:t>8.</w:t>
      </w:r>
      <w:r w:rsidRPr="00F923DA">
        <w:rPr>
          <w:rFonts w:ascii="Calibri Light" w:hAnsi="Calibri Light" w:cs="Calibri Light"/>
          <w:smallCaps/>
          <w:sz w:val="24"/>
          <w:szCs w:val="22"/>
        </w:rPr>
        <w:tab/>
      </w:r>
      <w:r w:rsidRPr="00F923DA">
        <w:rPr>
          <w:rFonts w:ascii="Calibri Light" w:hAnsi="Calibri Light" w:cs="Calibri Light"/>
          <w:b/>
          <w:smallCaps/>
          <w:sz w:val="24"/>
          <w:szCs w:val="22"/>
        </w:rPr>
        <w:t xml:space="preserve">Respect des modalités de présentation </w:t>
      </w:r>
      <w:r w:rsidRPr="00F923DA">
        <w:rPr>
          <w:rFonts w:ascii="Calibri Light" w:hAnsi="Calibri Light" w:cs="Calibri Light"/>
          <w:smallCaps/>
          <w:sz w:val="24"/>
          <w:szCs w:val="22"/>
        </w:rPr>
        <w:t>(10</w:t>
      </w:r>
      <w:r w:rsidR="00B741BE" w:rsidRPr="00F923DA">
        <w:rPr>
          <w:rFonts w:ascii="Calibri Light" w:hAnsi="Calibri Light" w:cs="Calibri Light"/>
          <w:smallCaps/>
          <w:sz w:val="24"/>
          <w:szCs w:val="22"/>
        </w:rPr>
        <w:t> </w:t>
      </w:r>
      <w:r w:rsidRPr="00F923DA">
        <w:rPr>
          <w:rFonts w:ascii="Calibri Light" w:hAnsi="Calibri Light" w:cs="Calibri Light"/>
          <w:smallCaps/>
          <w:sz w:val="24"/>
          <w:szCs w:val="22"/>
        </w:rPr>
        <w:t>%)</w:t>
      </w:r>
      <w:r w:rsidR="007A7555" w:rsidRPr="00F923DA">
        <w:rPr>
          <w:rFonts w:ascii="Calibri Light" w:hAnsi="Calibri Light" w:cs="Calibri Light"/>
          <w:b/>
          <w:smallCaps/>
          <w:sz w:val="24"/>
          <w:szCs w:val="22"/>
        </w:rPr>
        <w:t xml:space="preserve"> </w:t>
      </w:r>
      <w:r w:rsidR="005258DF" w:rsidRPr="00F923DA">
        <w:rPr>
          <w:rFonts w:ascii="Calibri Light" w:hAnsi="Calibri Light" w:cs="Calibri Light"/>
          <w:b/>
          <w:smallCaps/>
          <w:sz w:val="24"/>
          <w:szCs w:val="22"/>
        </w:rPr>
        <w:t xml:space="preserve">- </w:t>
      </w:r>
      <w:r w:rsidR="008F0C8A" w:rsidRPr="00F923DA">
        <w:rPr>
          <w:rFonts w:ascii="Calibri Light" w:hAnsi="Calibri Light" w:cs="Calibri Light"/>
          <w:sz w:val="24"/>
          <w:szCs w:val="22"/>
        </w:rPr>
        <w:t>Espace réservé</w:t>
      </w:r>
      <w:r w:rsidR="007A7555" w:rsidRPr="00F923DA">
        <w:rPr>
          <w:rFonts w:ascii="Calibri Light" w:hAnsi="Calibri Light" w:cs="Calibri Light"/>
          <w:sz w:val="24"/>
          <w:szCs w:val="22"/>
        </w:rPr>
        <w:t xml:space="preserve"> </w:t>
      </w:r>
      <w:r w:rsidR="005258DF" w:rsidRPr="00F923DA">
        <w:rPr>
          <w:rFonts w:ascii="Calibri Light" w:hAnsi="Calibri Light" w:cs="Calibri Light"/>
          <w:sz w:val="24"/>
          <w:szCs w:val="22"/>
        </w:rPr>
        <w:t>aux membres du jury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250D96" w:rsidRPr="00F923DA" w:rsidTr="00F233CE">
        <w:trPr>
          <w:trHeight w:val="432"/>
        </w:trPr>
        <w:tc>
          <w:tcPr>
            <w:tcW w:w="8547" w:type="dxa"/>
            <w:tcBorders>
              <w:top w:val="nil"/>
            </w:tcBorders>
          </w:tcPr>
          <w:p w:rsidR="00250D96" w:rsidRPr="00F923DA" w:rsidRDefault="00250D96" w:rsidP="00D43F47">
            <w:pPr>
              <w:spacing w:before="120" w:after="120" w:line="288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E511C" w:rsidRDefault="001E511C" w:rsidP="003D7E39">
      <w:pPr>
        <w:pStyle w:val="Cpuces"/>
        <w:numPr>
          <w:ilvl w:val="0"/>
          <w:numId w:val="0"/>
        </w:numPr>
        <w:spacing w:before="120" w:after="120" w:line="288" w:lineRule="auto"/>
        <w:rPr>
          <w:rFonts w:ascii="Calibri Light" w:hAnsi="Calibri Light" w:cs="Calibri Light"/>
          <w:sz w:val="22"/>
          <w:szCs w:val="22"/>
          <w:lang w:eastAsia="en-US" w:bidi="ar-TN"/>
        </w:rPr>
      </w:pPr>
    </w:p>
    <w:p w:rsidR="003D7E39" w:rsidRDefault="003D7E39" w:rsidP="003D7E39">
      <w:pPr>
        <w:pStyle w:val="Cpuces"/>
        <w:numPr>
          <w:ilvl w:val="0"/>
          <w:numId w:val="0"/>
        </w:numPr>
        <w:spacing w:before="120" w:after="120" w:line="288" w:lineRule="auto"/>
        <w:rPr>
          <w:rFonts w:ascii="Calibri Light" w:hAnsi="Calibri Light" w:cs="Calibri Light"/>
          <w:sz w:val="24"/>
          <w:szCs w:val="22"/>
        </w:rPr>
      </w:pPr>
    </w:p>
    <w:p w:rsidR="00BA2F59" w:rsidRPr="001E511C" w:rsidRDefault="00180916" w:rsidP="003D7E39">
      <w:pPr>
        <w:pStyle w:val="Cpuces"/>
        <w:numPr>
          <w:ilvl w:val="0"/>
          <w:numId w:val="0"/>
        </w:numPr>
        <w:spacing w:before="120" w:after="120" w:line="288" w:lineRule="auto"/>
        <w:ind w:left="360"/>
        <w:rPr>
          <w:rStyle w:val="Lienhypertexte"/>
          <w:rFonts w:ascii="Calibri Light" w:hAnsi="Calibri Light" w:cs="Calibri Light"/>
          <w:color w:val="auto"/>
          <w:sz w:val="24"/>
          <w:szCs w:val="24"/>
          <w:u w:val="none"/>
        </w:rPr>
      </w:pPr>
      <w:r w:rsidRPr="00F923DA">
        <w:rPr>
          <w:rFonts w:ascii="Calibri Light" w:hAnsi="Calibri Light" w:cs="Calibri Light"/>
          <w:sz w:val="24"/>
          <w:szCs w:val="22"/>
        </w:rPr>
        <w:t xml:space="preserve">Veuillez faire parvenir </w:t>
      </w:r>
      <w:r w:rsidR="00165473" w:rsidRPr="00F923DA">
        <w:rPr>
          <w:rFonts w:ascii="Calibri Light" w:hAnsi="Calibri Light" w:cs="Calibri Light"/>
          <w:sz w:val="24"/>
          <w:szCs w:val="22"/>
        </w:rPr>
        <w:t>vos documents</w:t>
      </w:r>
      <w:r w:rsidRPr="00F923DA">
        <w:rPr>
          <w:rFonts w:ascii="Calibri Light" w:hAnsi="Calibri Light" w:cs="Calibri Light"/>
          <w:sz w:val="24"/>
          <w:szCs w:val="22"/>
        </w:rPr>
        <w:t xml:space="preserve"> </w:t>
      </w:r>
      <w:r w:rsidR="00B741BE" w:rsidRPr="00F923DA">
        <w:rPr>
          <w:rFonts w:ascii="Calibri Light" w:hAnsi="Calibri Light" w:cs="Calibri Light"/>
          <w:sz w:val="24"/>
          <w:szCs w:val="22"/>
        </w:rPr>
        <w:t xml:space="preserve">au plus tard le </w:t>
      </w:r>
      <w:r w:rsidR="006A0DB2">
        <w:rPr>
          <w:rFonts w:ascii="Calibri Light" w:hAnsi="Calibri Light" w:cs="Calibri Light"/>
          <w:b/>
          <w:sz w:val="24"/>
          <w:szCs w:val="22"/>
        </w:rPr>
        <w:t>lundi 25 octobre 2021</w:t>
      </w:r>
      <w:r w:rsidR="004F7014" w:rsidRPr="007C1236">
        <w:rPr>
          <w:rFonts w:ascii="Calibri Light" w:hAnsi="Calibri Light" w:cs="Calibri Light"/>
          <w:b/>
          <w:sz w:val="24"/>
          <w:szCs w:val="22"/>
        </w:rPr>
        <w:t xml:space="preserve"> à </w:t>
      </w:r>
      <w:r w:rsidR="00603881" w:rsidRPr="007C1236">
        <w:rPr>
          <w:rFonts w:ascii="Calibri Light" w:hAnsi="Calibri Light" w:cs="Calibri Light"/>
          <w:b/>
          <w:sz w:val="24"/>
          <w:szCs w:val="22"/>
        </w:rPr>
        <w:t>midi</w:t>
      </w:r>
      <w:r w:rsidR="00B741BE" w:rsidRPr="00F923DA">
        <w:rPr>
          <w:rFonts w:ascii="Calibri Light" w:hAnsi="Calibri Light" w:cs="Calibri Light"/>
          <w:sz w:val="24"/>
          <w:szCs w:val="22"/>
        </w:rPr>
        <w:t xml:space="preserve"> </w:t>
      </w:r>
      <w:r w:rsidRPr="00F923DA">
        <w:rPr>
          <w:rFonts w:ascii="Calibri Light" w:hAnsi="Calibri Light" w:cs="Calibri Light"/>
          <w:sz w:val="24"/>
          <w:szCs w:val="22"/>
        </w:rPr>
        <w:t xml:space="preserve">à l’adresse </w:t>
      </w:r>
      <w:r w:rsidR="003269A0">
        <w:rPr>
          <w:rFonts w:ascii="Calibri Light" w:hAnsi="Calibri Light" w:cs="Calibri Light"/>
          <w:sz w:val="24"/>
          <w:szCs w:val="22"/>
        </w:rPr>
        <w:t xml:space="preserve">courriel </w:t>
      </w:r>
      <w:bookmarkStart w:id="29" w:name="_GoBack"/>
      <w:bookmarkEnd w:id="29"/>
      <w:r w:rsidRPr="00F923DA">
        <w:rPr>
          <w:rFonts w:ascii="Calibri Light" w:hAnsi="Calibri Light" w:cs="Calibri Light"/>
          <w:sz w:val="24"/>
          <w:szCs w:val="22"/>
        </w:rPr>
        <w:t>suivante </w:t>
      </w:r>
      <w:bookmarkEnd w:id="0"/>
      <w:r w:rsidR="00D91111" w:rsidRPr="00F923DA">
        <w:rPr>
          <w:rFonts w:ascii="Calibri Light" w:hAnsi="Calibri Light" w:cs="Calibri Light"/>
          <w:sz w:val="24"/>
          <w:szCs w:val="22"/>
        </w:rPr>
        <w:t>:</w:t>
      </w:r>
      <w:r w:rsidR="00D91111">
        <w:rPr>
          <w:rFonts w:ascii="Calibri Light" w:hAnsi="Calibri Light" w:cs="Calibri Light"/>
          <w:sz w:val="24"/>
          <w:szCs w:val="22"/>
        </w:rPr>
        <w:t xml:space="preserve"> </w:t>
      </w:r>
      <w:r w:rsidR="006A0DB2">
        <w:rPr>
          <w:rFonts w:ascii="Calibri Light" w:hAnsi="Calibri Light" w:cs="Calibri Light"/>
          <w:sz w:val="24"/>
          <w:szCs w:val="22"/>
        </w:rPr>
        <w:t>celia.abbas</w:t>
      </w:r>
      <w:r w:rsidR="00D91111">
        <w:rPr>
          <w:rFonts w:ascii="Calibri Light" w:hAnsi="Calibri Light" w:cs="Calibri Light"/>
          <w:sz w:val="24"/>
          <w:szCs w:val="22"/>
        </w:rPr>
        <w:t>@ceriu.qc.ca</w:t>
      </w:r>
    </w:p>
    <w:p w:rsidR="001E511C" w:rsidRPr="00F923DA" w:rsidRDefault="0007460D" w:rsidP="003D7E39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zCs w:val="22"/>
          <w:lang w:eastAsia="en-CA" w:bidi="ar-SA"/>
        </w:rPr>
      </w:pPr>
      <w:r>
        <w:rPr>
          <w:rFonts w:ascii="Calibri Light" w:hAnsi="Calibri Light" w:cs="Calibri Light"/>
          <w:noProof/>
          <w:szCs w:val="22"/>
          <w:lang w:eastAsia="fr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7738</wp:posOffset>
            </wp:positionH>
            <wp:positionV relativeFrom="paragraph">
              <wp:posOffset>1418829</wp:posOffset>
            </wp:positionV>
            <wp:extent cx="12192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263" y="20925"/>
                <wp:lineTo x="2126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IU_Logo-Slogan_25ans_2019-400x200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11C" w:rsidRPr="00F923DA" w:rsidSect="00250D96">
      <w:type w:val="continuous"/>
      <w:pgSz w:w="12240" w:h="15840" w:code="1"/>
      <w:pgMar w:top="1440" w:right="1526" w:bottom="965" w:left="1800" w:header="70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11" w:rsidRDefault="00401B11">
      <w:pPr>
        <w:pStyle w:val="Explorateurdedocuments"/>
      </w:pPr>
      <w:r>
        <w:separator/>
      </w:r>
    </w:p>
  </w:endnote>
  <w:endnote w:type="continuationSeparator" w:id="0">
    <w:p w:rsidR="00401B11" w:rsidRDefault="00401B11">
      <w:pPr>
        <w:pStyle w:val="Explorateurdedocum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07651"/>
      <w:docPartObj>
        <w:docPartGallery w:val="Page Numbers (Bottom of Page)"/>
        <w:docPartUnique/>
      </w:docPartObj>
    </w:sdtPr>
    <w:sdtEndPr/>
    <w:sdtContent>
      <w:p w:rsidR="00A942E3" w:rsidRDefault="00A942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A0" w:rsidRPr="003269A0">
          <w:rPr>
            <w:noProof/>
            <w:lang w:val="fr-FR"/>
          </w:rPr>
          <w:t>1</w:t>
        </w:r>
        <w:r>
          <w:fldChar w:fldCharType="end"/>
        </w:r>
      </w:p>
    </w:sdtContent>
  </w:sdt>
  <w:p w:rsidR="00BE5806" w:rsidRDefault="00BE58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11" w:rsidRDefault="00401B11">
      <w:pPr>
        <w:pStyle w:val="Explorateurdedocuments"/>
      </w:pPr>
      <w:r>
        <w:separator/>
      </w:r>
    </w:p>
  </w:footnote>
  <w:footnote w:type="continuationSeparator" w:id="0">
    <w:p w:rsidR="00401B11" w:rsidRDefault="00401B11">
      <w:pPr>
        <w:pStyle w:val="Explorateurdedocumen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30" w:rsidRPr="00F923DA" w:rsidRDefault="00392530" w:rsidP="00F923DA">
    <w:pPr>
      <w:jc w:val="center"/>
      <w:rPr>
        <w:rFonts w:ascii="Calibri Light" w:hAnsi="Calibri Light" w:cs="Calibri Light"/>
        <w:b/>
        <w:bCs/>
        <w:color w:val="999999"/>
        <w:sz w:val="32"/>
        <w:szCs w:val="32"/>
      </w:rPr>
    </w:pPr>
    <w:r w:rsidRPr="00F923DA">
      <w:rPr>
        <w:rStyle w:val="Titre3Car"/>
        <w:rFonts w:ascii="Calibri Light" w:hAnsi="Calibri Light" w:cs="Calibri Light"/>
        <w:color w:val="999999"/>
        <w:sz w:val="40"/>
        <w:szCs w:val="40"/>
      </w:rPr>
      <w:t xml:space="preserve">Formulaire - </w:t>
    </w:r>
    <w:r w:rsidR="003F25A9" w:rsidRPr="00F923DA">
      <w:rPr>
        <w:rFonts w:ascii="Calibri Light" w:hAnsi="Calibri Light" w:cs="Calibri Light"/>
        <w:b/>
        <w:sz w:val="28"/>
        <w:szCs w:val="28"/>
      </w:rPr>
      <w:t>Prix RELÈVE</w:t>
    </w:r>
    <w:r w:rsidRPr="00F923DA">
      <w:rPr>
        <w:rFonts w:ascii="Calibri Light" w:hAnsi="Calibri Light" w:cs="Calibri Light"/>
        <w:b/>
        <w:sz w:val="28"/>
        <w:szCs w:val="28"/>
      </w:rPr>
      <w:t xml:space="preserve"> en</w:t>
    </w:r>
    <w:r w:rsidR="00116FCF">
      <w:rPr>
        <w:rFonts w:ascii="Calibri Light" w:hAnsi="Calibri Light" w:cs="Calibri Light"/>
        <w:b/>
        <w:sz w:val="28"/>
        <w:szCs w:val="28"/>
      </w:rPr>
      <w:t xml:space="preserve"> infrastructures municipales 2020</w:t>
    </w:r>
  </w:p>
  <w:p w:rsidR="00392530" w:rsidRDefault="003925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30" w:rsidRDefault="00360D2C" w:rsidP="00E96EF5">
    <w:pPr>
      <w:jc w:val="center"/>
      <w:rPr>
        <w:rStyle w:val="Titre3Car"/>
        <w:rFonts w:ascii="Calibri" w:hAnsi="Calibri"/>
        <w:color w:val="999999"/>
        <w:sz w:val="40"/>
        <w:szCs w:val="40"/>
      </w:rPr>
    </w:pPr>
    <w:r>
      <w:rPr>
        <w:rFonts w:ascii="Calibri" w:hAnsi="Calibri" w:cs="Arial"/>
        <w:b/>
        <w:bCs/>
        <w:noProof/>
        <w:color w:val="999999"/>
        <w:sz w:val="40"/>
        <w:szCs w:val="40"/>
        <w:lang w:eastAsia="fr-CA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12520</wp:posOffset>
          </wp:positionH>
          <wp:positionV relativeFrom="paragraph">
            <wp:posOffset>-400050</wp:posOffset>
          </wp:positionV>
          <wp:extent cx="3109595" cy="828675"/>
          <wp:effectExtent l="0" t="0" r="0" b="9525"/>
          <wp:wrapThrough wrapText="bothSides">
            <wp:wrapPolygon edited="0">
              <wp:start x="0" y="0"/>
              <wp:lineTo x="0" y="21352"/>
              <wp:lineTo x="21437" y="21352"/>
              <wp:lineTo x="2143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IU_Logo-Descrip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59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0D2C" w:rsidRDefault="00360D2C" w:rsidP="00E96EF5">
    <w:pPr>
      <w:jc w:val="center"/>
      <w:rPr>
        <w:rStyle w:val="Titre3Car"/>
        <w:rFonts w:ascii="Calibri" w:hAnsi="Calibri"/>
        <w:color w:val="999999"/>
        <w:sz w:val="40"/>
        <w:szCs w:val="40"/>
      </w:rPr>
    </w:pPr>
  </w:p>
  <w:p w:rsidR="00B667AE" w:rsidRDefault="00B667AE" w:rsidP="00E96EF5">
    <w:pPr>
      <w:jc w:val="center"/>
      <w:rPr>
        <w:rFonts w:ascii="Calibri Light" w:hAnsi="Calibri Light" w:cs="Calibri Light"/>
        <w:b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Formulaire</w:t>
    </w:r>
  </w:p>
  <w:p w:rsidR="00B667AE" w:rsidRDefault="00B667AE" w:rsidP="00E96EF5">
    <w:pPr>
      <w:jc w:val="center"/>
      <w:rPr>
        <w:rFonts w:ascii="Calibri Light" w:hAnsi="Calibri Light" w:cs="Calibri Light"/>
        <w:b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M</w:t>
    </w:r>
    <w:r w:rsidR="00392530" w:rsidRPr="00D43F47">
      <w:rPr>
        <w:rFonts w:ascii="Calibri Light" w:hAnsi="Calibri Light" w:cs="Calibri Light"/>
        <w:b/>
        <w:sz w:val="28"/>
        <w:szCs w:val="28"/>
      </w:rPr>
      <w:t>ise en candidature</w:t>
    </w:r>
    <w:r w:rsidR="00392530" w:rsidRPr="00D43F47">
      <w:rPr>
        <w:rFonts w:ascii="Calibri Light" w:hAnsi="Calibri Light" w:cs="Calibri Light"/>
        <w:bCs/>
        <w:sz w:val="28"/>
        <w:szCs w:val="28"/>
      </w:rPr>
      <w:t xml:space="preserve"> </w:t>
    </w:r>
    <w:r w:rsidR="00392530" w:rsidRPr="00D43F47">
      <w:rPr>
        <w:rFonts w:ascii="Calibri Light" w:hAnsi="Calibri Light" w:cs="Calibri Light"/>
        <w:b/>
        <w:sz w:val="28"/>
        <w:szCs w:val="28"/>
      </w:rPr>
      <w:t>Prix Relève</w:t>
    </w:r>
    <w:r w:rsidR="00116FCF">
      <w:rPr>
        <w:rFonts w:ascii="Calibri Light" w:hAnsi="Calibri Light" w:cs="Calibri Light"/>
        <w:b/>
        <w:sz w:val="28"/>
        <w:szCs w:val="28"/>
      </w:rPr>
      <w:t xml:space="preserve"> 2020</w:t>
    </w:r>
  </w:p>
  <w:p w:rsidR="00392530" w:rsidRPr="004A71BD" w:rsidRDefault="00987819" w:rsidP="00E96EF5">
    <w:pPr>
      <w:jc w:val="center"/>
      <w:rPr>
        <w:rFonts w:ascii="Calibri Light" w:hAnsi="Calibri Light" w:cs="Calibri Light"/>
        <w:b/>
        <w:bCs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1. C</w:t>
    </w:r>
    <w:r w:rsidR="00B667AE" w:rsidRPr="004A71BD">
      <w:rPr>
        <w:rFonts w:ascii="Calibri Light" w:hAnsi="Calibri Light" w:cs="Calibri Light"/>
        <w:b/>
        <w:sz w:val="28"/>
        <w:szCs w:val="28"/>
      </w:rPr>
      <w:t>andidat</w:t>
    </w:r>
    <w:r w:rsidR="00392530" w:rsidRPr="004A71BD">
      <w:rPr>
        <w:rFonts w:ascii="Calibri Light" w:hAnsi="Calibri Light" w:cs="Calibri Light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4"/>
      </v:shape>
    </w:pict>
  </w:numPicBullet>
  <w:abstractNum w:abstractNumId="0" w15:restartNumberingAfterBreak="0">
    <w:nsid w:val="087A4EE6"/>
    <w:multiLevelType w:val="hybridMultilevel"/>
    <w:tmpl w:val="1F9E4534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2DF8"/>
    <w:multiLevelType w:val="hybridMultilevel"/>
    <w:tmpl w:val="10CEF7D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5F3"/>
    <w:multiLevelType w:val="multilevel"/>
    <w:tmpl w:val="ED2438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C088F"/>
    <w:multiLevelType w:val="hybridMultilevel"/>
    <w:tmpl w:val="154422C6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52771"/>
    <w:multiLevelType w:val="hybridMultilevel"/>
    <w:tmpl w:val="B7C0B8D6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56984"/>
    <w:multiLevelType w:val="hybridMultilevel"/>
    <w:tmpl w:val="B868F18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7ECA"/>
    <w:multiLevelType w:val="multilevel"/>
    <w:tmpl w:val="A6B6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54BC0"/>
    <w:multiLevelType w:val="hybridMultilevel"/>
    <w:tmpl w:val="8CA057CE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13D"/>
    <w:multiLevelType w:val="hybridMultilevel"/>
    <w:tmpl w:val="1D98C8BA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713"/>
    <w:multiLevelType w:val="hybridMultilevel"/>
    <w:tmpl w:val="ED24381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D3E48"/>
    <w:multiLevelType w:val="hybridMultilevel"/>
    <w:tmpl w:val="3DA43758"/>
    <w:lvl w:ilvl="0" w:tplc="A2B68EDC">
      <w:start w:val="1"/>
      <w:numFmt w:val="bullet"/>
      <w:pStyle w:val="Cpuces"/>
      <w:lvlText w:val=""/>
      <w:lvlJc w:val="left"/>
      <w:pPr>
        <w:tabs>
          <w:tab w:val="num" w:pos="648"/>
        </w:tabs>
        <w:ind w:left="660" w:hanging="300"/>
      </w:pPr>
      <w:rPr>
        <w:rFonts w:ascii="Wingdings" w:hAnsi="Wingdings" w:hint="default"/>
        <w:b/>
        <w:i w:val="0"/>
        <w:color w:val="auto"/>
        <w:sz w:val="19"/>
        <w:szCs w:val="19"/>
        <w:u w:val="none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E5710"/>
    <w:multiLevelType w:val="hybridMultilevel"/>
    <w:tmpl w:val="3DAA1C26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A2D"/>
    <w:multiLevelType w:val="hybridMultilevel"/>
    <w:tmpl w:val="4C166E20"/>
    <w:lvl w:ilvl="0" w:tplc="C5F4BA6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32565549"/>
    <w:multiLevelType w:val="hybridMultilevel"/>
    <w:tmpl w:val="29B09AA2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B2B13"/>
    <w:multiLevelType w:val="hybridMultilevel"/>
    <w:tmpl w:val="7D36EEF0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24797"/>
    <w:multiLevelType w:val="hybridMultilevel"/>
    <w:tmpl w:val="5C06B378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074"/>
    <w:multiLevelType w:val="hybridMultilevel"/>
    <w:tmpl w:val="B0C64DDA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A0C06"/>
    <w:multiLevelType w:val="hybridMultilevel"/>
    <w:tmpl w:val="80E2FB22"/>
    <w:lvl w:ilvl="0" w:tplc="B59462C4">
      <w:start w:val="4"/>
      <w:numFmt w:val="bullet"/>
      <w:lvlText w:val=""/>
      <w:lvlJc w:val="left"/>
      <w:pPr>
        <w:tabs>
          <w:tab w:val="num" w:pos="765"/>
        </w:tabs>
        <w:ind w:left="765" w:hanging="360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6E51FB"/>
    <w:multiLevelType w:val="hybridMultilevel"/>
    <w:tmpl w:val="8716C8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A4F6A"/>
    <w:multiLevelType w:val="hybridMultilevel"/>
    <w:tmpl w:val="CCA46E9E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554FE"/>
    <w:multiLevelType w:val="hybridMultilevel"/>
    <w:tmpl w:val="542C88DE"/>
    <w:lvl w:ilvl="0" w:tplc="3CD0611E">
      <w:start w:val="11"/>
      <w:numFmt w:val="decimal"/>
      <w:lvlText w:val="%1."/>
      <w:lvlJc w:val="left"/>
      <w:pPr>
        <w:tabs>
          <w:tab w:val="num" w:pos="291"/>
        </w:tabs>
        <w:ind w:left="291" w:hanging="405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 w15:restartNumberingAfterBreak="0">
    <w:nsid w:val="764B6DCB"/>
    <w:multiLevelType w:val="hybridMultilevel"/>
    <w:tmpl w:val="8714901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6E8"/>
    <w:multiLevelType w:val="hybridMultilevel"/>
    <w:tmpl w:val="9B6E73C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B4F"/>
    <w:multiLevelType w:val="hybridMultilevel"/>
    <w:tmpl w:val="EE1C3714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9814B2"/>
    <w:multiLevelType w:val="hybridMultilevel"/>
    <w:tmpl w:val="34B2FF06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23"/>
  </w:num>
  <w:num w:numId="7">
    <w:abstractNumId w:val="13"/>
  </w:num>
  <w:num w:numId="8">
    <w:abstractNumId w:val="19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2"/>
  </w:num>
  <w:num w:numId="24">
    <w:abstractNumId w:val="20"/>
  </w:num>
  <w:num w:numId="25">
    <w:abstractNumId w:val="8"/>
  </w:num>
  <w:num w:numId="26">
    <w:abstractNumId w:val="24"/>
  </w:num>
  <w:num w:numId="27">
    <w:abstractNumId w:val="7"/>
  </w:num>
  <w:num w:numId="28">
    <w:abstractNumId w:val="1"/>
  </w:num>
  <w:num w:numId="29">
    <w:abstractNumId w:val="21"/>
  </w:num>
  <w:num w:numId="30">
    <w:abstractNumId w:val="18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5A"/>
    <w:rsid w:val="0000062C"/>
    <w:rsid w:val="00000A89"/>
    <w:rsid w:val="000016BE"/>
    <w:rsid w:val="00004B4D"/>
    <w:rsid w:val="000053B5"/>
    <w:rsid w:val="00006E4F"/>
    <w:rsid w:val="000075D2"/>
    <w:rsid w:val="00007A34"/>
    <w:rsid w:val="00007DB3"/>
    <w:rsid w:val="00010FDC"/>
    <w:rsid w:val="00021D90"/>
    <w:rsid w:val="000220DE"/>
    <w:rsid w:val="00022ED0"/>
    <w:rsid w:val="00024891"/>
    <w:rsid w:val="000249F9"/>
    <w:rsid w:val="00030A36"/>
    <w:rsid w:val="00034CB5"/>
    <w:rsid w:val="00035087"/>
    <w:rsid w:val="000351A3"/>
    <w:rsid w:val="00041B08"/>
    <w:rsid w:val="000423F7"/>
    <w:rsid w:val="00046C10"/>
    <w:rsid w:val="0004735F"/>
    <w:rsid w:val="00055749"/>
    <w:rsid w:val="0005644E"/>
    <w:rsid w:val="0005667C"/>
    <w:rsid w:val="00060302"/>
    <w:rsid w:val="00062544"/>
    <w:rsid w:val="000638FB"/>
    <w:rsid w:val="000653B6"/>
    <w:rsid w:val="00065587"/>
    <w:rsid w:val="00067B93"/>
    <w:rsid w:val="000725EF"/>
    <w:rsid w:val="0007460D"/>
    <w:rsid w:val="00075624"/>
    <w:rsid w:val="00076763"/>
    <w:rsid w:val="00081B1D"/>
    <w:rsid w:val="0008313C"/>
    <w:rsid w:val="000909E3"/>
    <w:rsid w:val="00093EF8"/>
    <w:rsid w:val="000953D8"/>
    <w:rsid w:val="00095765"/>
    <w:rsid w:val="00096788"/>
    <w:rsid w:val="000A336E"/>
    <w:rsid w:val="000A37A5"/>
    <w:rsid w:val="000A38F0"/>
    <w:rsid w:val="000A3DA3"/>
    <w:rsid w:val="000A4B13"/>
    <w:rsid w:val="000B7A1C"/>
    <w:rsid w:val="000C068C"/>
    <w:rsid w:val="000E1626"/>
    <w:rsid w:val="000E6A71"/>
    <w:rsid w:val="000F56F4"/>
    <w:rsid w:val="00110863"/>
    <w:rsid w:val="00113B89"/>
    <w:rsid w:val="00113C2A"/>
    <w:rsid w:val="00116FCF"/>
    <w:rsid w:val="00117222"/>
    <w:rsid w:val="00120118"/>
    <w:rsid w:val="00121301"/>
    <w:rsid w:val="00124AFA"/>
    <w:rsid w:val="00126EB0"/>
    <w:rsid w:val="0014598F"/>
    <w:rsid w:val="00147838"/>
    <w:rsid w:val="0015019A"/>
    <w:rsid w:val="00151AFA"/>
    <w:rsid w:val="001541DD"/>
    <w:rsid w:val="001548DC"/>
    <w:rsid w:val="0016139C"/>
    <w:rsid w:val="00163B9A"/>
    <w:rsid w:val="00164CB6"/>
    <w:rsid w:val="001650A3"/>
    <w:rsid w:val="00165473"/>
    <w:rsid w:val="00171E5F"/>
    <w:rsid w:val="00173E42"/>
    <w:rsid w:val="0017610D"/>
    <w:rsid w:val="00180916"/>
    <w:rsid w:val="00181249"/>
    <w:rsid w:val="00186528"/>
    <w:rsid w:val="00186B04"/>
    <w:rsid w:val="00186DF1"/>
    <w:rsid w:val="00187D62"/>
    <w:rsid w:val="0019085C"/>
    <w:rsid w:val="00193A8B"/>
    <w:rsid w:val="00196192"/>
    <w:rsid w:val="00197D2C"/>
    <w:rsid w:val="001A380D"/>
    <w:rsid w:val="001A53B3"/>
    <w:rsid w:val="001A6F56"/>
    <w:rsid w:val="001B0C46"/>
    <w:rsid w:val="001B3D38"/>
    <w:rsid w:val="001B557C"/>
    <w:rsid w:val="001B71F3"/>
    <w:rsid w:val="001B7B79"/>
    <w:rsid w:val="001D1578"/>
    <w:rsid w:val="001D742F"/>
    <w:rsid w:val="001E177D"/>
    <w:rsid w:val="001E2DD3"/>
    <w:rsid w:val="001E511C"/>
    <w:rsid w:val="001F4194"/>
    <w:rsid w:val="00202CA4"/>
    <w:rsid w:val="00206886"/>
    <w:rsid w:val="002075B5"/>
    <w:rsid w:val="002138D8"/>
    <w:rsid w:val="00216AEF"/>
    <w:rsid w:val="00221C54"/>
    <w:rsid w:val="00223628"/>
    <w:rsid w:val="0022514C"/>
    <w:rsid w:val="00227DEB"/>
    <w:rsid w:val="0023215B"/>
    <w:rsid w:val="002327F6"/>
    <w:rsid w:val="00234815"/>
    <w:rsid w:val="00242F7A"/>
    <w:rsid w:val="00243D4A"/>
    <w:rsid w:val="002505BE"/>
    <w:rsid w:val="00250D96"/>
    <w:rsid w:val="002518B3"/>
    <w:rsid w:val="00253FB2"/>
    <w:rsid w:val="00255F30"/>
    <w:rsid w:val="002579C2"/>
    <w:rsid w:val="00262DD7"/>
    <w:rsid w:val="002650C9"/>
    <w:rsid w:val="00266658"/>
    <w:rsid w:val="002700AE"/>
    <w:rsid w:val="00276521"/>
    <w:rsid w:val="00276799"/>
    <w:rsid w:val="002774BF"/>
    <w:rsid w:val="00280219"/>
    <w:rsid w:val="002837C5"/>
    <w:rsid w:val="00284952"/>
    <w:rsid w:val="00292084"/>
    <w:rsid w:val="00292675"/>
    <w:rsid w:val="0029598B"/>
    <w:rsid w:val="002A03F4"/>
    <w:rsid w:val="002A27D5"/>
    <w:rsid w:val="002A4515"/>
    <w:rsid w:val="002A4BDB"/>
    <w:rsid w:val="002A4EB9"/>
    <w:rsid w:val="002A55BF"/>
    <w:rsid w:val="002A6E33"/>
    <w:rsid w:val="002A7CF0"/>
    <w:rsid w:val="002B21CF"/>
    <w:rsid w:val="002B3DB5"/>
    <w:rsid w:val="002B7F4C"/>
    <w:rsid w:val="002C41BC"/>
    <w:rsid w:val="002C472A"/>
    <w:rsid w:val="002C4798"/>
    <w:rsid w:val="002C50E3"/>
    <w:rsid w:val="002D5AE4"/>
    <w:rsid w:val="002E13B4"/>
    <w:rsid w:val="002E1FB2"/>
    <w:rsid w:val="002E3375"/>
    <w:rsid w:val="002F181C"/>
    <w:rsid w:val="002F29FD"/>
    <w:rsid w:val="002F5C05"/>
    <w:rsid w:val="00301CE6"/>
    <w:rsid w:val="003044A6"/>
    <w:rsid w:val="00307EFC"/>
    <w:rsid w:val="00310DE8"/>
    <w:rsid w:val="0032131F"/>
    <w:rsid w:val="0032267F"/>
    <w:rsid w:val="003269A0"/>
    <w:rsid w:val="00327231"/>
    <w:rsid w:val="0033788B"/>
    <w:rsid w:val="003420AF"/>
    <w:rsid w:val="0034287C"/>
    <w:rsid w:val="00345EC6"/>
    <w:rsid w:val="00347FDB"/>
    <w:rsid w:val="00350E23"/>
    <w:rsid w:val="00351383"/>
    <w:rsid w:val="0035437B"/>
    <w:rsid w:val="0035485C"/>
    <w:rsid w:val="00360D2C"/>
    <w:rsid w:val="00362C8E"/>
    <w:rsid w:val="00362EFE"/>
    <w:rsid w:val="00372401"/>
    <w:rsid w:val="00372A73"/>
    <w:rsid w:val="0037350C"/>
    <w:rsid w:val="00382896"/>
    <w:rsid w:val="003829A4"/>
    <w:rsid w:val="003862FE"/>
    <w:rsid w:val="0039107D"/>
    <w:rsid w:val="00392530"/>
    <w:rsid w:val="003925C3"/>
    <w:rsid w:val="0039375C"/>
    <w:rsid w:val="00393926"/>
    <w:rsid w:val="003A0D76"/>
    <w:rsid w:val="003A2B11"/>
    <w:rsid w:val="003A4CED"/>
    <w:rsid w:val="003C2D2D"/>
    <w:rsid w:val="003C35C6"/>
    <w:rsid w:val="003C3BEE"/>
    <w:rsid w:val="003C6DB2"/>
    <w:rsid w:val="003D0B3E"/>
    <w:rsid w:val="003D7E39"/>
    <w:rsid w:val="003E24F3"/>
    <w:rsid w:val="003E4BA7"/>
    <w:rsid w:val="003E4D0F"/>
    <w:rsid w:val="003E535A"/>
    <w:rsid w:val="003E747D"/>
    <w:rsid w:val="003E772C"/>
    <w:rsid w:val="003F173F"/>
    <w:rsid w:val="003F25A9"/>
    <w:rsid w:val="003F6BB0"/>
    <w:rsid w:val="003F7B7E"/>
    <w:rsid w:val="00401B11"/>
    <w:rsid w:val="00405438"/>
    <w:rsid w:val="00412193"/>
    <w:rsid w:val="00412937"/>
    <w:rsid w:val="004156D3"/>
    <w:rsid w:val="00416573"/>
    <w:rsid w:val="00416E9B"/>
    <w:rsid w:val="0041731E"/>
    <w:rsid w:val="00422743"/>
    <w:rsid w:val="004251D2"/>
    <w:rsid w:val="0043000B"/>
    <w:rsid w:val="00432EE9"/>
    <w:rsid w:val="00434CA6"/>
    <w:rsid w:val="00440517"/>
    <w:rsid w:val="00451704"/>
    <w:rsid w:val="00454546"/>
    <w:rsid w:val="00454647"/>
    <w:rsid w:val="00455CCA"/>
    <w:rsid w:val="00466389"/>
    <w:rsid w:val="004663DD"/>
    <w:rsid w:val="0046755F"/>
    <w:rsid w:val="004726E5"/>
    <w:rsid w:val="004763BD"/>
    <w:rsid w:val="0048413E"/>
    <w:rsid w:val="004900DF"/>
    <w:rsid w:val="004918DD"/>
    <w:rsid w:val="00492C27"/>
    <w:rsid w:val="004A3623"/>
    <w:rsid w:val="004A6587"/>
    <w:rsid w:val="004A71BD"/>
    <w:rsid w:val="004B5EED"/>
    <w:rsid w:val="004B7DCA"/>
    <w:rsid w:val="004C0AD5"/>
    <w:rsid w:val="004C3F88"/>
    <w:rsid w:val="004C5E5A"/>
    <w:rsid w:val="004C7497"/>
    <w:rsid w:val="004C76FA"/>
    <w:rsid w:val="004D21AC"/>
    <w:rsid w:val="004D2882"/>
    <w:rsid w:val="004D2FE4"/>
    <w:rsid w:val="004D5C1C"/>
    <w:rsid w:val="004E1D57"/>
    <w:rsid w:val="004E28AE"/>
    <w:rsid w:val="004F19CC"/>
    <w:rsid w:val="004F2A41"/>
    <w:rsid w:val="004F4F69"/>
    <w:rsid w:val="004F6485"/>
    <w:rsid w:val="004F7014"/>
    <w:rsid w:val="004F761D"/>
    <w:rsid w:val="004F7C1B"/>
    <w:rsid w:val="004F7EC4"/>
    <w:rsid w:val="00510A9B"/>
    <w:rsid w:val="00512141"/>
    <w:rsid w:val="0051385C"/>
    <w:rsid w:val="00513AE6"/>
    <w:rsid w:val="00516062"/>
    <w:rsid w:val="005173C8"/>
    <w:rsid w:val="005222A1"/>
    <w:rsid w:val="005258DF"/>
    <w:rsid w:val="0052590C"/>
    <w:rsid w:val="00531572"/>
    <w:rsid w:val="00546176"/>
    <w:rsid w:val="005560A2"/>
    <w:rsid w:val="005713F9"/>
    <w:rsid w:val="00574C8F"/>
    <w:rsid w:val="00575C1A"/>
    <w:rsid w:val="0057727C"/>
    <w:rsid w:val="00577C1D"/>
    <w:rsid w:val="00583A61"/>
    <w:rsid w:val="005843AD"/>
    <w:rsid w:val="00584608"/>
    <w:rsid w:val="005855C9"/>
    <w:rsid w:val="00597673"/>
    <w:rsid w:val="005B136F"/>
    <w:rsid w:val="005B66A8"/>
    <w:rsid w:val="005B7CDF"/>
    <w:rsid w:val="005C1202"/>
    <w:rsid w:val="005C308D"/>
    <w:rsid w:val="005C3ABA"/>
    <w:rsid w:val="005C44A3"/>
    <w:rsid w:val="005C4A49"/>
    <w:rsid w:val="005C6774"/>
    <w:rsid w:val="005D3002"/>
    <w:rsid w:val="005D7BEB"/>
    <w:rsid w:val="005E136B"/>
    <w:rsid w:val="005E7DA4"/>
    <w:rsid w:val="005F01F8"/>
    <w:rsid w:val="005F1660"/>
    <w:rsid w:val="005F7A3A"/>
    <w:rsid w:val="00600094"/>
    <w:rsid w:val="00600A08"/>
    <w:rsid w:val="00603881"/>
    <w:rsid w:val="006042A6"/>
    <w:rsid w:val="006053A8"/>
    <w:rsid w:val="00606C03"/>
    <w:rsid w:val="00611298"/>
    <w:rsid w:val="00611910"/>
    <w:rsid w:val="00620DA7"/>
    <w:rsid w:val="00621BAB"/>
    <w:rsid w:val="0062235E"/>
    <w:rsid w:val="00623B1D"/>
    <w:rsid w:val="00625D5B"/>
    <w:rsid w:val="00640DC4"/>
    <w:rsid w:val="00641A0B"/>
    <w:rsid w:val="00645072"/>
    <w:rsid w:val="00645C6A"/>
    <w:rsid w:val="00650F03"/>
    <w:rsid w:val="006541BF"/>
    <w:rsid w:val="0065680B"/>
    <w:rsid w:val="00660543"/>
    <w:rsid w:val="006635DE"/>
    <w:rsid w:val="00664281"/>
    <w:rsid w:val="00667FE4"/>
    <w:rsid w:val="0067050E"/>
    <w:rsid w:val="00676DA8"/>
    <w:rsid w:val="00683010"/>
    <w:rsid w:val="00683B54"/>
    <w:rsid w:val="00684CB0"/>
    <w:rsid w:val="006861EA"/>
    <w:rsid w:val="006867A7"/>
    <w:rsid w:val="00690C74"/>
    <w:rsid w:val="00694A8B"/>
    <w:rsid w:val="00696A31"/>
    <w:rsid w:val="00697D17"/>
    <w:rsid w:val="006A0DB2"/>
    <w:rsid w:val="006A2F64"/>
    <w:rsid w:val="006A33D3"/>
    <w:rsid w:val="006A4483"/>
    <w:rsid w:val="006B2699"/>
    <w:rsid w:val="006B2F9E"/>
    <w:rsid w:val="006B381A"/>
    <w:rsid w:val="006B38D9"/>
    <w:rsid w:val="006B795C"/>
    <w:rsid w:val="006C1012"/>
    <w:rsid w:val="006D13DD"/>
    <w:rsid w:val="006D4E69"/>
    <w:rsid w:val="006D5757"/>
    <w:rsid w:val="006E4A34"/>
    <w:rsid w:val="006F02A1"/>
    <w:rsid w:val="006F1329"/>
    <w:rsid w:val="006F18DA"/>
    <w:rsid w:val="006F5E23"/>
    <w:rsid w:val="00704FC5"/>
    <w:rsid w:val="00711916"/>
    <w:rsid w:val="0071551B"/>
    <w:rsid w:val="00720F40"/>
    <w:rsid w:val="0072255A"/>
    <w:rsid w:val="00723E13"/>
    <w:rsid w:val="00726000"/>
    <w:rsid w:val="007300DB"/>
    <w:rsid w:val="007315E5"/>
    <w:rsid w:val="007353B4"/>
    <w:rsid w:val="00736896"/>
    <w:rsid w:val="007412EB"/>
    <w:rsid w:val="00741705"/>
    <w:rsid w:val="00745BF9"/>
    <w:rsid w:val="00751C76"/>
    <w:rsid w:val="0075448C"/>
    <w:rsid w:val="007671CC"/>
    <w:rsid w:val="007677BF"/>
    <w:rsid w:val="00770C88"/>
    <w:rsid w:val="00770D05"/>
    <w:rsid w:val="00773557"/>
    <w:rsid w:val="00774DAA"/>
    <w:rsid w:val="00775FA6"/>
    <w:rsid w:val="0078168D"/>
    <w:rsid w:val="00783ECC"/>
    <w:rsid w:val="00784998"/>
    <w:rsid w:val="0079651C"/>
    <w:rsid w:val="00796637"/>
    <w:rsid w:val="007A7298"/>
    <w:rsid w:val="007A7555"/>
    <w:rsid w:val="007B62A6"/>
    <w:rsid w:val="007C1236"/>
    <w:rsid w:val="007C1D85"/>
    <w:rsid w:val="007C2D96"/>
    <w:rsid w:val="007D2868"/>
    <w:rsid w:val="007E1224"/>
    <w:rsid w:val="007E2297"/>
    <w:rsid w:val="007E6247"/>
    <w:rsid w:val="007F1074"/>
    <w:rsid w:val="007F29DD"/>
    <w:rsid w:val="007F3697"/>
    <w:rsid w:val="007F469B"/>
    <w:rsid w:val="007F5608"/>
    <w:rsid w:val="007F79AB"/>
    <w:rsid w:val="0080161A"/>
    <w:rsid w:val="00806083"/>
    <w:rsid w:val="0082010D"/>
    <w:rsid w:val="00820BD0"/>
    <w:rsid w:val="0082374A"/>
    <w:rsid w:val="00827DAD"/>
    <w:rsid w:val="00842A4B"/>
    <w:rsid w:val="0084559F"/>
    <w:rsid w:val="00846C7B"/>
    <w:rsid w:val="00853B1C"/>
    <w:rsid w:val="00856997"/>
    <w:rsid w:val="0086289E"/>
    <w:rsid w:val="008645A0"/>
    <w:rsid w:val="00866535"/>
    <w:rsid w:val="008675EA"/>
    <w:rsid w:val="008733E4"/>
    <w:rsid w:val="00873DC8"/>
    <w:rsid w:val="008752CC"/>
    <w:rsid w:val="00875614"/>
    <w:rsid w:val="008808E0"/>
    <w:rsid w:val="00884B10"/>
    <w:rsid w:val="008852FA"/>
    <w:rsid w:val="00890AF5"/>
    <w:rsid w:val="008964FA"/>
    <w:rsid w:val="008A4A77"/>
    <w:rsid w:val="008A7465"/>
    <w:rsid w:val="008B08B2"/>
    <w:rsid w:val="008C4449"/>
    <w:rsid w:val="008C4A74"/>
    <w:rsid w:val="008C690F"/>
    <w:rsid w:val="008C6BF4"/>
    <w:rsid w:val="008C76BC"/>
    <w:rsid w:val="008D1008"/>
    <w:rsid w:val="008D2FA4"/>
    <w:rsid w:val="008D4B3C"/>
    <w:rsid w:val="008D6B1F"/>
    <w:rsid w:val="008D769B"/>
    <w:rsid w:val="008F0C8A"/>
    <w:rsid w:val="00901A5A"/>
    <w:rsid w:val="00904B28"/>
    <w:rsid w:val="00910CFC"/>
    <w:rsid w:val="00911C6D"/>
    <w:rsid w:val="00914611"/>
    <w:rsid w:val="009156BE"/>
    <w:rsid w:val="00917D57"/>
    <w:rsid w:val="00924C8E"/>
    <w:rsid w:val="009255B4"/>
    <w:rsid w:val="00930280"/>
    <w:rsid w:val="0093193B"/>
    <w:rsid w:val="009348F9"/>
    <w:rsid w:val="00936241"/>
    <w:rsid w:val="0094256E"/>
    <w:rsid w:val="00944F00"/>
    <w:rsid w:val="0095042D"/>
    <w:rsid w:val="00951FBC"/>
    <w:rsid w:val="00954EDD"/>
    <w:rsid w:val="00955A35"/>
    <w:rsid w:val="00955B80"/>
    <w:rsid w:val="00956DF2"/>
    <w:rsid w:val="009579E1"/>
    <w:rsid w:val="00957CE3"/>
    <w:rsid w:val="00963AED"/>
    <w:rsid w:val="00967DDC"/>
    <w:rsid w:val="00975271"/>
    <w:rsid w:val="0098010C"/>
    <w:rsid w:val="00981871"/>
    <w:rsid w:val="00986B98"/>
    <w:rsid w:val="00987819"/>
    <w:rsid w:val="009934A1"/>
    <w:rsid w:val="009949BB"/>
    <w:rsid w:val="0099576C"/>
    <w:rsid w:val="0099695C"/>
    <w:rsid w:val="009A3342"/>
    <w:rsid w:val="009A4233"/>
    <w:rsid w:val="009A5BE2"/>
    <w:rsid w:val="009B1698"/>
    <w:rsid w:val="009B6854"/>
    <w:rsid w:val="009C3318"/>
    <w:rsid w:val="009C38A2"/>
    <w:rsid w:val="009D125C"/>
    <w:rsid w:val="009D5041"/>
    <w:rsid w:val="009E2E3F"/>
    <w:rsid w:val="009E2EAA"/>
    <w:rsid w:val="009E2ED3"/>
    <w:rsid w:val="009E35B3"/>
    <w:rsid w:val="009E6AE6"/>
    <w:rsid w:val="009F0006"/>
    <w:rsid w:val="009F1233"/>
    <w:rsid w:val="009F4E50"/>
    <w:rsid w:val="009F7410"/>
    <w:rsid w:val="009F799E"/>
    <w:rsid w:val="00A02F6A"/>
    <w:rsid w:val="00A044BC"/>
    <w:rsid w:val="00A05F0F"/>
    <w:rsid w:val="00A07635"/>
    <w:rsid w:val="00A07A8F"/>
    <w:rsid w:val="00A10C7B"/>
    <w:rsid w:val="00A113DF"/>
    <w:rsid w:val="00A135BD"/>
    <w:rsid w:val="00A26CB7"/>
    <w:rsid w:val="00A27C0C"/>
    <w:rsid w:val="00A30141"/>
    <w:rsid w:val="00A50EF5"/>
    <w:rsid w:val="00A52C4D"/>
    <w:rsid w:val="00A5520D"/>
    <w:rsid w:val="00A55E8E"/>
    <w:rsid w:val="00A55F97"/>
    <w:rsid w:val="00A566CE"/>
    <w:rsid w:val="00A56961"/>
    <w:rsid w:val="00A62E58"/>
    <w:rsid w:val="00A632B0"/>
    <w:rsid w:val="00A642AF"/>
    <w:rsid w:val="00A64968"/>
    <w:rsid w:val="00A65ED7"/>
    <w:rsid w:val="00A67CE6"/>
    <w:rsid w:val="00A7179B"/>
    <w:rsid w:val="00A729E9"/>
    <w:rsid w:val="00A7334B"/>
    <w:rsid w:val="00A76AAA"/>
    <w:rsid w:val="00A804EE"/>
    <w:rsid w:val="00A80BEF"/>
    <w:rsid w:val="00A85B4D"/>
    <w:rsid w:val="00A86055"/>
    <w:rsid w:val="00A87601"/>
    <w:rsid w:val="00A91079"/>
    <w:rsid w:val="00A91C93"/>
    <w:rsid w:val="00A9296C"/>
    <w:rsid w:val="00A942E3"/>
    <w:rsid w:val="00A97243"/>
    <w:rsid w:val="00AA7F46"/>
    <w:rsid w:val="00AB00B4"/>
    <w:rsid w:val="00AC600F"/>
    <w:rsid w:val="00AC7F9F"/>
    <w:rsid w:val="00AD028F"/>
    <w:rsid w:val="00AD0660"/>
    <w:rsid w:val="00AD2E34"/>
    <w:rsid w:val="00AD4460"/>
    <w:rsid w:val="00AD643B"/>
    <w:rsid w:val="00AE6EDC"/>
    <w:rsid w:val="00AF52B3"/>
    <w:rsid w:val="00B016FA"/>
    <w:rsid w:val="00B03E87"/>
    <w:rsid w:val="00B04A3D"/>
    <w:rsid w:val="00B06657"/>
    <w:rsid w:val="00B125AE"/>
    <w:rsid w:val="00B12D54"/>
    <w:rsid w:val="00B130A1"/>
    <w:rsid w:val="00B133E6"/>
    <w:rsid w:val="00B1546B"/>
    <w:rsid w:val="00B21DB5"/>
    <w:rsid w:val="00B253C6"/>
    <w:rsid w:val="00B34C96"/>
    <w:rsid w:val="00B36E75"/>
    <w:rsid w:val="00B46358"/>
    <w:rsid w:val="00B46A61"/>
    <w:rsid w:val="00B47A7C"/>
    <w:rsid w:val="00B51079"/>
    <w:rsid w:val="00B52A80"/>
    <w:rsid w:val="00B564F2"/>
    <w:rsid w:val="00B61408"/>
    <w:rsid w:val="00B61743"/>
    <w:rsid w:val="00B61CE7"/>
    <w:rsid w:val="00B641D7"/>
    <w:rsid w:val="00B6664B"/>
    <w:rsid w:val="00B667AE"/>
    <w:rsid w:val="00B741BE"/>
    <w:rsid w:val="00B74555"/>
    <w:rsid w:val="00B82404"/>
    <w:rsid w:val="00B8470E"/>
    <w:rsid w:val="00B86B47"/>
    <w:rsid w:val="00B90CD5"/>
    <w:rsid w:val="00B92D89"/>
    <w:rsid w:val="00BA23CC"/>
    <w:rsid w:val="00BA2F59"/>
    <w:rsid w:val="00BA540A"/>
    <w:rsid w:val="00BB0688"/>
    <w:rsid w:val="00BB2F9E"/>
    <w:rsid w:val="00BB3BC8"/>
    <w:rsid w:val="00BB42E0"/>
    <w:rsid w:val="00BB441D"/>
    <w:rsid w:val="00BB709F"/>
    <w:rsid w:val="00BC51B5"/>
    <w:rsid w:val="00BC6D0F"/>
    <w:rsid w:val="00BC7112"/>
    <w:rsid w:val="00BC74CA"/>
    <w:rsid w:val="00BD1E4A"/>
    <w:rsid w:val="00BD7E65"/>
    <w:rsid w:val="00BE3B7F"/>
    <w:rsid w:val="00BE47A4"/>
    <w:rsid w:val="00BE48F3"/>
    <w:rsid w:val="00BE5806"/>
    <w:rsid w:val="00BE5F30"/>
    <w:rsid w:val="00BF3645"/>
    <w:rsid w:val="00BF52AD"/>
    <w:rsid w:val="00BF6114"/>
    <w:rsid w:val="00C0181E"/>
    <w:rsid w:val="00C046D6"/>
    <w:rsid w:val="00C0687E"/>
    <w:rsid w:val="00C1085C"/>
    <w:rsid w:val="00C14BFD"/>
    <w:rsid w:val="00C16078"/>
    <w:rsid w:val="00C20A47"/>
    <w:rsid w:val="00C21FC4"/>
    <w:rsid w:val="00C35A28"/>
    <w:rsid w:val="00C36252"/>
    <w:rsid w:val="00C37180"/>
    <w:rsid w:val="00C378F0"/>
    <w:rsid w:val="00C4041F"/>
    <w:rsid w:val="00C50DE9"/>
    <w:rsid w:val="00C51BD4"/>
    <w:rsid w:val="00C52F16"/>
    <w:rsid w:val="00C53CA6"/>
    <w:rsid w:val="00C55463"/>
    <w:rsid w:val="00C56644"/>
    <w:rsid w:val="00C56BB3"/>
    <w:rsid w:val="00C56FB6"/>
    <w:rsid w:val="00C57730"/>
    <w:rsid w:val="00C57B04"/>
    <w:rsid w:val="00C57BC8"/>
    <w:rsid w:val="00C57C35"/>
    <w:rsid w:val="00C57E2F"/>
    <w:rsid w:val="00C61001"/>
    <w:rsid w:val="00C61F67"/>
    <w:rsid w:val="00C73828"/>
    <w:rsid w:val="00C76643"/>
    <w:rsid w:val="00C76B88"/>
    <w:rsid w:val="00C8210A"/>
    <w:rsid w:val="00C83600"/>
    <w:rsid w:val="00C84453"/>
    <w:rsid w:val="00C85197"/>
    <w:rsid w:val="00C85DEF"/>
    <w:rsid w:val="00C9026D"/>
    <w:rsid w:val="00C94326"/>
    <w:rsid w:val="00C948EB"/>
    <w:rsid w:val="00C94DAE"/>
    <w:rsid w:val="00C959C1"/>
    <w:rsid w:val="00C96CCD"/>
    <w:rsid w:val="00C97A0F"/>
    <w:rsid w:val="00CA1F4C"/>
    <w:rsid w:val="00CA2DEA"/>
    <w:rsid w:val="00CB0246"/>
    <w:rsid w:val="00CB0313"/>
    <w:rsid w:val="00CB0592"/>
    <w:rsid w:val="00CB302E"/>
    <w:rsid w:val="00CC4437"/>
    <w:rsid w:val="00CC4D20"/>
    <w:rsid w:val="00CD3F76"/>
    <w:rsid w:val="00CD4B8D"/>
    <w:rsid w:val="00CD5CC7"/>
    <w:rsid w:val="00CE463E"/>
    <w:rsid w:val="00CE4A8D"/>
    <w:rsid w:val="00CE6454"/>
    <w:rsid w:val="00CE6925"/>
    <w:rsid w:val="00CF59D3"/>
    <w:rsid w:val="00CF7AEA"/>
    <w:rsid w:val="00D03AC8"/>
    <w:rsid w:val="00D05B02"/>
    <w:rsid w:val="00D074F3"/>
    <w:rsid w:val="00D07A7D"/>
    <w:rsid w:val="00D1181D"/>
    <w:rsid w:val="00D14A98"/>
    <w:rsid w:val="00D17EF8"/>
    <w:rsid w:val="00D24B9E"/>
    <w:rsid w:val="00D25D1E"/>
    <w:rsid w:val="00D262F6"/>
    <w:rsid w:val="00D327FD"/>
    <w:rsid w:val="00D3584A"/>
    <w:rsid w:val="00D368E2"/>
    <w:rsid w:val="00D373DD"/>
    <w:rsid w:val="00D4012A"/>
    <w:rsid w:val="00D42461"/>
    <w:rsid w:val="00D43F47"/>
    <w:rsid w:val="00D47CBE"/>
    <w:rsid w:val="00D502A3"/>
    <w:rsid w:val="00D52DE7"/>
    <w:rsid w:val="00D535D9"/>
    <w:rsid w:val="00D57EE3"/>
    <w:rsid w:val="00D63135"/>
    <w:rsid w:val="00D655D3"/>
    <w:rsid w:val="00D667B2"/>
    <w:rsid w:val="00D71C53"/>
    <w:rsid w:val="00D74521"/>
    <w:rsid w:val="00D808E1"/>
    <w:rsid w:val="00D819F3"/>
    <w:rsid w:val="00D84195"/>
    <w:rsid w:val="00D85AC4"/>
    <w:rsid w:val="00D87273"/>
    <w:rsid w:val="00D909C6"/>
    <w:rsid w:val="00D91111"/>
    <w:rsid w:val="00DA0666"/>
    <w:rsid w:val="00DA0851"/>
    <w:rsid w:val="00DA7EC1"/>
    <w:rsid w:val="00DB4539"/>
    <w:rsid w:val="00DB6366"/>
    <w:rsid w:val="00DB6433"/>
    <w:rsid w:val="00DC0460"/>
    <w:rsid w:val="00DC45A2"/>
    <w:rsid w:val="00DD02B1"/>
    <w:rsid w:val="00DD26E5"/>
    <w:rsid w:val="00DD66D6"/>
    <w:rsid w:val="00DE11B0"/>
    <w:rsid w:val="00DE13CC"/>
    <w:rsid w:val="00DE6276"/>
    <w:rsid w:val="00DE7659"/>
    <w:rsid w:val="00DF24E9"/>
    <w:rsid w:val="00DF370A"/>
    <w:rsid w:val="00DF4D24"/>
    <w:rsid w:val="00DF6915"/>
    <w:rsid w:val="00DF7AA6"/>
    <w:rsid w:val="00E032A3"/>
    <w:rsid w:val="00E0440B"/>
    <w:rsid w:val="00E1018D"/>
    <w:rsid w:val="00E10872"/>
    <w:rsid w:val="00E14382"/>
    <w:rsid w:val="00E2028A"/>
    <w:rsid w:val="00E223F8"/>
    <w:rsid w:val="00E228BE"/>
    <w:rsid w:val="00E23BE7"/>
    <w:rsid w:val="00E24CC1"/>
    <w:rsid w:val="00E2659F"/>
    <w:rsid w:val="00E3110A"/>
    <w:rsid w:val="00E4037C"/>
    <w:rsid w:val="00E438D6"/>
    <w:rsid w:val="00E44DB9"/>
    <w:rsid w:val="00E46469"/>
    <w:rsid w:val="00E5004B"/>
    <w:rsid w:val="00E54F9E"/>
    <w:rsid w:val="00E555CF"/>
    <w:rsid w:val="00E572B7"/>
    <w:rsid w:val="00E6024E"/>
    <w:rsid w:val="00E62860"/>
    <w:rsid w:val="00E72A4A"/>
    <w:rsid w:val="00E7523C"/>
    <w:rsid w:val="00E7578B"/>
    <w:rsid w:val="00E801EF"/>
    <w:rsid w:val="00E813D9"/>
    <w:rsid w:val="00E860F7"/>
    <w:rsid w:val="00E86EB3"/>
    <w:rsid w:val="00E90883"/>
    <w:rsid w:val="00E96EF5"/>
    <w:rsid w:val="00EA135D"/>
    <w:rsid w:val="00EA4267"/>
    <w:rsid w:val="00EA6020"/>
    <w:rsid w:val="00EB1DC7"/>
    <w:rsid w:val="00EB3C37"/>
    <w:rsid w:val="00EB52A8"/>
    <w:rsid w:val="00ED6C5E"/>
    <w:rsid w:val="00ED7080"/>
    <w:rsid w:val="00EE10FE"/>
    <w:rsid w:val="00EE16E4"/>
    <w:rsid w:val="00EE3E6C"/>
    <w:rsid w:val="00EE41EE"/>
    <w:rsid w:val="00EE74F5"/>
    <w:rsid w:val="00EE7B0D"/>
    <w:rsid w:val="00EF1962"/>
    <w:rsid w:val="00EF40B7"/>
    <w:rsid w:val="00F019DD"/>
    <w:rsid w:val="00F04787"/>
    <w:rsid w:val="00F11CFA"/>
    <w:rsid w:val="00F14AFE"/>
    <w:rsid w:val="00F21047"/>
    <w:rsid w:val="00F21937"/>
    <w:rsid w:val="00F233CE"/>
    <w:rsid w:val="00F26554"/>
    <w:rsid w:val="00F27AAD"/>
    <w:rsid w:val="00F30C68"/>
    <w:rsid w:val="00F31693"/>
    <w:rsid w:val="00F319AD"/>
    <w:rsid w:val="00F44C3A"/>
    <w:rsid w:val="00F46752"/>
    <w:rsid w:val="00F46D98"/>
    <w:rsid w:val="00F46EB6"/>
    <w:rsid w:val="00F50D82"/>
    <w:rsid w:val="00F53DB6"/>
    <w:rsid w:val="00F55BC5"/>
    <w:rsid w:val="00F63C4F"/>
    <w:rsid w:val="00F66D38"/>
    <w:rsid w:val="00F72622"/>
    <w:rsid w:val="00F76EA9"/>
    <w:rsid w:val="00F771BB"/>
    <w:rsid w:val="00F80DCD"/>
    <w:rsid w:val="00F83734"/>
    <w:rsid w:val="00F85F99"/>
    <w:rsid w:val="00F86989"/>
    <w:rsid w:val="00F923DA"/>
    <w:rsid w:val="00FA0884"/>
    <w:rsid w:val="00FA25CB"/>
    <w:rsid w:val="00FA341E"/>
    <w:rsid w:val="00FA6EF7"/>
    <w:rsid w:val="00FB0F05"/>
    <w:rsid w:val="00FB271A"/>
    <w:rsid w:val="00FB39E8"/>
    <w:rsid w:val="00FB486A"/>
    <w:rsid w:val="00FC09BB"/>
    <w:rsid w:val="00FC0D92"/>
    <w:rsid w:val="00FC583A"/>
    <w:rsid w:val="00FC60E5"/>
    <w:rsid w:val="00FC74C4"/>
    <w:rsid w:val="00FC7877"/>
    <w:rsid w:val="00FE3FA6"/>
    <w:rsid w:val="00FE64D3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62DA7"/>
  <w15:docId w15:val="{8F8351A3-BBED-413A-A6B5-04EA15B6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E5A"/>
    <w:rPr>
      <w:rFonts w:ascii="Arial Unicode MS" w:hAnsi="Arial Unicode MS"/>
      <w:sz w:val="24"/>
      <w:lang w:eastAsia="en-US" w:bidi="ar-TN"/>
    </w:rPr>
  </w:style>
  <w:style w:type="paragraph" w:styleId="Titre3">
    <w:name w:val="heading 3"/>
    <w:basedOn w:val="Normal"/>
    <w:next w:val="Normal"/>
    <w:link w:val="Titre3Car"/>
    <w:qFormat/>
    <w:rsid w:val="004C5E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4C5E5A"/>
    <w:pPr>
      <w:keepNext/>
      <w:autoSpaceDE w:val="0"/>
      <w:autoSpaceDN w:val="0"/>
      <w:adjustRightInd w:val="0"/>
      <w:outlineLvl w:val="8"/>
    </w:pPr>
    <w:rPr>
      <w:rFonts w:ascii="Arial Narrow" w:hAnsi="Arial Narrow"/>
      <w:b/>
      <w:bCs/>
      <w:szCs w:val="24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C5E5A"/>
    <w:pPr>
      <w:spacing w:after="120"/>
    </w:pPr>
  </w:style>
  <w:style w:type="character" w:customStyle="1" w:styleId="Titre3Car">
    <w:name w:val="Titre 3 Car"/>
    <w:link w:val="Titre3"/>
    <w:rsid w:val="004C5E5A"/>
    <w:rPr>
      <w:rFonts w:ascii="Arial" w:hAnsi="Arial" w:cs="Arial"/>
      <w:b/>
      <w:bCs/>
      <w:sz w:val="26"/>
      <w:szCs w:val="26"/>
      <w:lang w:val="fr-CA" w:eastAsia="en-US" w:bidi="ar-TN"/>
    </w:rPr>
  </w:style>
  <w:style w:type="paragraph" w:styleId="En-tte">
    <w:name w:val="header"/>
    <w:basedOn w:val="Normal"/>
    <w:rsid w:val="00696A3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96A3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96A31"/>
  </w:style>
  <w:style w:type="table" w:styleId="Grilledutableau">
    <w:name w:val="Table Grid"/>
    <w:basedOn w:val="TableauNormal"/>
    <w:rsid w:val="0066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120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BE47A4"/>
    <w:pPr>
      <w:shd w:val="clear" w:color="auto" w:fill="000080"/>
    </w:pPr>
    <w:rPr>
      <w:rFonts w:ascii="Tahoma" w:hAnsi="Tahoma" w:cs="Tahoma"/>
      <w:sz w:val="20"/>
    </w:rPr>
  </w:style>
  <w:style w:type="paragraph" w:customStyle="1" w:styleId="CSous-titre">
    <w:name w:val="CSous-titre"/>
    <w:basedOn w:val="Normal"/>
    <w:rsid w:val="00E2028A"/>
    <w:pPr>
      <w:spacing w:before="240" w:line="260" w:lineRule="exact"/>
      <w:outlineLvl w:val="0"/>
    </w:pPr>
    <w:rPr>
      <w:rFonts w:ascii="Arial" w:hAnsi="Arial" w:cs="Arial"/>
      <w:b/>
      <w:sz w:val="22"/>
      <w:lang w:eastAsia="en-CA" w:bidi="ar-SA"/>
    </w:rPr>
  </w:style>
  <w:style w:type="paragraph" w:customStyle="1" w:styleId="Cpuces">
    <w:name w:val="Cpuces"/>
    <w:basedOn w:val="Normal"/>
    <w:rsid w:val="00E2028A"/>
    <w:pPr>
      <w:numPr>
        <w:numId w:val="13"/>
      </w:numPr>
      <w:spacing w:line="260" w:lineRule="exact"/>
    </w:pPr>
    <w:rPr>
      <w:rFonts w:ascii="Arial" w:hAnsi="Arial" w:cs="Arial"/>
      <w:sz w:val="20"/>
      <w:lang w:eastAsia="en-CA" w:bidi="ar-SA"/>
    </w:rPr>
  </w:style>
  <w:style w:type="paragraph" w:customStyle="1" w:styleId="Courantsuivipuces">
    <w:name w:val="Courant suivi puces"/>
    <w:basedOn w:val="Normal"/>
    <w:rsid w:val="00E2028A"/>
    <w:pPr>
      <w:spacing w:after="60" w:line="260" w:lineRule="exact"/>
    </w:pPr>
    <w:rPr>
      <w:rFonts w:ascii="Arial" w:hAnsi="Arial" w:cs="Arial"/>
      <w:sz w:val="20"/>
      <w:lang w:eastAsia="en-CA" w:bidi="ar-SA"/>
    </w:rPr>
  </w:style>
  <w:style w:type="paragraph" w:customStyle="1" w:styleId="Courant">
    <w:name w:val="Courant"/>
    <w:basedOn w:val="Normal"/>
    <w:rsid w:val="00255F30"/>
    <w:pPr>
      <w:spacing w:after="120" w:line="260" w:lineRule="exact"/>
    </w:pPr>
    <w:rPr>
      <w:rFonts w:ascii="Arial" w:hAnsi="Arial" w:cs="Arial"/>
      <w:sz w:val="20"/>
      <w:lang w:eastAsia="en-CA" w:bidi="ar-SA"/>
    </w:rPr>
  </w:style>
  <w:style w:type="character" w:styleId="Lienhypertexte">
    <w:name w:val="Hyperlink"/>
    <w:rsid w:val="00117222"/>
    <w:rPr>
      <w:color w:val="0000FF"/>
      <w:u w:val="single"/>
    </w:rPr>
  </w:style>
  <w:style w:type="character" w:styleId="Marquedecommentaire">
    <w:name w:val="annotation reference"/>
    <w:rsid w:val="0062235E"/>
    <w:rPr>
      <w:sz w:val="16"/>
      <w:szCs w:val="16"/>
    </w:rPr>
  </w:style>
  <w:style w:type="paragraph" w:styleId="Commentaire">
    <w:name w:val="annotation text"/>
    <w:basedOn w:val="Normal"/>
    <w:link w:val="CommentaireCar"/>
    <w:rsid w:val="0062235E"/>
    <w:rPr>
      <w:sz w:val="20"/>
    </w:rPr>
  </w:style>
  <w:style w:type="character" w:customStyle="1" w:styleId="CommentaireCar">
    <w:name w:val="Commentaire Car"/>
    <w:link w:val="Commentaire"/>
    <w:rsid w:val="0062235E"/>
    <w:rPr>
      <w:rFonts w:ascii="Arial Unicode MS" w:hAnsi="Arial Unicode MS"/>
      <w:lang w:eastAsia="en-US" w:bidi="ar-TN"/>
    </w:rPr>
  </w:style>
  <w:style w:type="paragraph" w:styleId="Objetducommentaire">
    <w:name w:val="annotation subject"/>
    <w:basedOn w:val="Commentaire"/>
    <w:next w:val="Commentaire"/>
    <w:link w:val="ObjetducommentaireCar"/>
    <w:rsid w:val="0062235E"/>
    <w:rPr>
      <w:b/>
      <w:bCs/>
    </w:rPr>
  </w:style>
  <w:style w:type="character" w:customStyle="1" w:styleId="ObjetducommentaireCar">
    <w:name w:val="Objet du commentaire Car"/>
    <w:link w:val="Objetducommentaire"/>
    <w:rsid w:val="0062235E"/>
    <w:rPr>
      <w:rFonts w:ascii="Arial Unicode MS" w:hAnsi="Arial Unicode MS"/>
      <w:b/>
      <w:bCs/>
      <w:lang w:eastAsia="en-US" w:bidi="ar-TN"/>
    </w:rPr>
  </w:style>
  <w:style w:type="character" w:customStyle="1" w:styleId="apple-style-span">
    <w:name w:val="apple-style-span"/>
    <w:basedOn w:val="Policepardfaut"/>
    <w:rsid w:val="00B1546B"/>
  </w:style>
  <w:style w:type="character" w:customStyle="1" w:styleId="PieddepageCar">
    <w:name w:val="Pied de page Car"/>
    <w:basedOn w:val="Policepardfaut"/>
    <w:link w:val="Pieddepage"/>
    <w:uiPriority w:val="99"/>
    <w:rsid w:val="00A942E3"/>
    <w:rPr>
      <w:rFonts w:ascii="Arial Unicode MS" w:hAnsi="Arial Unicode MS"/>
      <w:sz w:val="24"/>
      <w:lang w:eastAsia="en-US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0CF7-E648-4B11-933C-1B874FC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Links>
    <vt:vector size="6" baseType="variant">
      <vt:variant>
        <vt:i4>4980796</vt:i4>
      </vt:variant>
      <vt:variant>
        <vt:i4>123</vt:i4>
      </vt:variant>
      <vt:variant>
        <vt:i4>0</vt:i4>
      </vt:variant>
      <vt:variant>
        <vt:i4>5</vt:i4>
      </vt:variant>
      <vt:variant>
        <vt:lpwstr>mailto:communication@ceriu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ivin</dc:creator>
  <cp:keywords/>
  <dc:description/>
  <cp:lastModifiedBy>Danielle Globensky</cp:lastModifiedBy>
  <cp:revision>2</cp:revision>
  <cp:lastPrinted>2019-10-02T19:45:00Z</cp:lastPrinted>
  <dcterms:created xsi:type="dcterms:W3CDTF">2021-09-09T14:22:00Z</dcterms:created>
  <dcterms:modified xsi:type="dcterms:W3CDTF">2021-09-09T14:22:00Z</dcterms:modified>
</cp:coreProperties>
</file>